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C1815C" w14:textId="77777777" w:rsidR="00CD2590" w:rsidRDefault="00CD2590" w:rsidP="00F87096">
      <w:pPr>
        <w:tabs>
          <w:tab w:val="left" w:pos="1896"/>
        </w:tabs>
        <w:rPr>
          <w:b/>
          <w:sz w:val="32"/>
          <w:szCs w:val="32"/>
        </w:rPr>
      </w:pPr>
    </w:p>
    <w:p w14:paraId="208C8CC7" w14:textId="77777777" w:rsidR="00965F7B" w:rsidRPr="00FE3C7C" w:rsidRDefault="00E54FAF" w:rsidP="00F87096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Introdução</w:t>
      </w:r>
    </w:p>
    <w:p w14:paraId="4B01666A" w14:textId="77777777" w:rsidR="000B0EB2" w:rsidRPr="00FE3C7C" w:rsidRDefault="000B0EB2" w:rsidP="00F87096">
      <w:pPr>
        <w:tabs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 xml:space="preserve">Este questionário foi elaborado </w:t>
      </w:r>
      <w:r w:rsidR="00F87096" w:rsidRPr="00FE3C7C">
        <w:rPr>
          <w:sz w:val="24"/>
          <w:szCs w:val="24"/>
        </w:rPr>
        <w:t>por alunos do IST</w:t>
      </w:r>
      <w:r w:rsidRPr="00FE3C7C">
        <w:rPr>
          <w:sz w:val="24"/>
          <w:szCs w:val="24"/>
        </w:rPr>
        <w:t xml:space="preserve"> com o objetivo de </w:t>
      </w:r>
      <w:r w:rsidR="00F87096" w:rsidRPr="00FE3C7C">
        <w:rPr>
          <w:sz w:val="24"/>
          <w:szCs w:val="24"/>
        </w:rPr>
        <w:t>definirmos</w:t>
      </w:r>
      <w:r w:rsidRPr="00FE3C7C">
        <w:rPr>
          <w:sz w:val="24"/>
          <w:szCs w:val="24"/>
        </w:rPr>
        <w:t xml:space="preserve"> as nossas prioridades </w:t>
      </w:r>
      <w:r w:rsidR="00F87096" w:rsidRPr="00FE3C7C">
        <w:rPr>
          <w:sz w:val="24"/>
          <w:szCs w:val="24"/>
        </w:rPr>
        <w:t>par</w:t>
      </w:r>
      <w:r w:rsidRPr="00FE3C7C">
        <w:rPr>
          <w:sz w:val="24"/>
          <w:szCs w:val="24"/>
        </w:rPr>
        <w:t>a desenvolver o sistema iGo.</w:t>
      </w:r>
    </w:p>
    <w:p w14:paraId="0FC2CC39" w14:textId="77777777" w:rsidR="000B0EB2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Este sistema</w:t>
      </w:r>
      <w:r w:rsidR="000B0EB2" w:rsidRPr="00FE3C7C">
        <w:rPr>
          <w:sz w:val="24"/>
          <w:szCs w:val="24"/>
        </w:rPr>
        <w:t xml:space="preserve"> é um dispositivo móvel, que permit</w:t>
      </w:r>
      <w:r w:rsidRPr="00FE3C7C">
        <w:rPr>
          <w:sz w:val="24"/>
          <w:szCs w:val="24"/>
        </w:rPr>
        <w:t>irá</w:t>
      </w:r>
      <w:r w:rsidR="000B0EB2" w:rsidRPr="00FE3C7C">
        <w:rPr>
          <w:sz w:val="24"/>
          <w:szCs w:val="24"/>
        </w:rPr>
        <w:t xml:space="preserve"> ao seu utilizador partilhar experiências e</w:t>
      </w:r>
      <w:r w:rsidRPr="00FE3C7C">
        <w:rPr>
          <w:sz w:val="24"/>
          <w:szCs w:val="24"/>
        </w:rPr>
        <w:t>nquanto viaja</w:t>
      </w:r>
      <w:r w:rsidR="000B0EB2" w:rsidRPr="00FE3C7C">
        <w:rPr>
          <w:sz w:val="24"/>
          <w:szCs w:val="24"/>
        </w:rPr>
        <w:t xml:space="preserve">, </w:t>
      </w:r>
      <w:r w:rsidRPr="00FE3C7C">
        <w:rPr>
          <w:sz w:val="24"/>
          <w:szCs w:val="24"/>
        </w:rPr>
        <w:t xml:space="preserve">em qualquer parte do mundo, </w:t>
      </w:r>
      <w:r w:rsidR="000B0EB2" w:rsidRPr="00FE3C7C">
        <w:rPr>
          <w:sz w:val="24"/>
          <w:szCs w:val="24"/>
        </w:rPr>
        <w:t xml:space="preserve">usando a sua conta </w:t>
      </w:r>
      <w:r w:rsidRPr="00FE3C7C">
        <w:rPr>
          <w:sz w:val="24"/>
          <w:szCs w:val="24"/>
        </w:rPr>
        <w:t xml:space="preserve">da rede social </w:t>
      </w:r>
      <w:r w:rsidR="000B0EB2" w:rsidRPr="00FE3C7C">
        <w:rPr>
          <w:sz w:val="24"/>
          <w:szCs w:val="24"/>
        </w:rPr>
        <w:t>MyWeb.</w:t>
      </w:r>
    </w:p>
    <w:p w14:paraId="3F2166C5" w14:textId="77777777" w:rsidR="000B0EB2" w:rsidRPr="00FE3C7C" w:rsidRDefault="000B0EB2" w:rsidP="00F87096">
      <w:pPr>
        <w:tabs>
          <w:tab w:val="left" w:pos="1134"/>
          <w:tab w:val="left" w:pos="1276"/>
        </w:tabs>
        <w:jc w:val="both"/>
        <w:rPr>
          <w:sz w:val="24"/>
          <w:szCs w:val="24"/>
        </w:rPr>
      </w:pPr>
      <w:r w:rsidRPr="00FE3C7C">
        <w:rPr>
          <w:sz w:val="24"/>
          <w:szCs w:val="24"/>
        </w:rPr>
        <w:t>O tempo estimado de</w:t>
      </w:r>
      <w:r w:rsidR="001C68E4" w:rsidRPr="00FE3C7C">
        <w:rPr>
          <w:sz w:val="24"/>
          <w:szCs w:val="24"/>
        </w:rPr>
        <w:t xml:space="preserve"> resposta a este</w:t>
      </w:r>
      <w:r w:rsidRPr="00FE3C7C">
        <w:rPr>
          <w:sz w:val="24"/>
          <w:szCs w:val="24"/>
        </w:rPr>
        <w:t xml:space="preserve"> questionário é inferior a 10 minutos.</w:t>
      </w:r>
    </w:p>
    <w:p w14:paraId="7F707904" w14:textId="77777777" w:rsidR="00E54FAF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 grupo compromete-se a não partilhar quaisquer dados de caráter pessoal e intransmissível, sendo estes usados apenas para fins estatísticos.</w:t>
      </w:r>
    </w:p>
    <w:p w14:paraId="18DF8C69" w14:textId="77777777" w:rsidR="00F87096" w:rsidRPr="00FE3C7C" w:rsidRDefault="00F87096" w:rsidP="00F87096">
      <w:pPr>
        <w:tabs>
          <w:tab w:val="left" w:pos="1134"/>
          <w:tab w:val="left" w:pos="1276"/>
        </w:tabs>
        <w:jc w:val="both"/>
        <w:rPr>
          <w:sz w:val="24"/>
          <w:szCs w:val="24"/>
          <w:u w:val="single"/>
        </w:rPr>
      </w:pPr>
      <w:r w:rsidRPr="00FE3C7C">
        <w:rPr>
          <w:sz w:val="24"/>
          <w:szCs w:val="24"/>
        </w:rPr>
        <w:t>Obrigado pela sua participação</w:t>
      </w:r>
      <w:r w:rsidR="00062206">
        <w:rPr>
          <w:sz w:val="24"/>
          <w:szCs w:val="24"/>
        </w:rPr>
        <w:t>.</w:t>
      </w:r>
    </w:p>
    <w:p w14:paraId="531A58A8" w14:textId="77777777" w:rsidR="001C68E4" w:rsidRDefault="001C68E4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14:paraId="34C80DEF" w14:textId="77777777" w:rsidR="000B13FD" w:rsidRPr="001C68E4" w:rsidRDefault="000B13FD" w:rsidP="001C68E4">
      <w:pPr>
        <w:pStyle w:val="PargrafodaLista"/>
        <w:tabs>
          <w:tab w:val="left" w:pos="1896"/>
        </w:tabs>
        <w:jc w:val="both"/>
        <w:rPr>
          <w:u w:val="single"/>
        </w:rPr>
      </w:pPr>
    </w:p>
    <w:p w14:paraId="79CB48B0" w14:textId="77777777" w:rsidR="00FA211A" w:rsidRDefault="00FE3C7C" w:rsidP="00746DB5">
      <w:pPr>
        <w:tabs>
          <w:tab w:val="left" w:pos="1896"/>
        </w:tabs>
        <w:rPr>
          <w:b/>
          <w:sz w:val="32"/>
          <w:szCs w:val="32"/>
        </w:rPr>
      </w:pPr>
      <w:r w:rsidRPr="00FE3C7C">
        <w:rPr>
          <w:b/>
          <w:sz w:val="32"/>
          <w:szCs w:val="32"/>
        </w:rPr>
        <w:t>Caracterização dos Utilizadores</w:t>
      </w:r>
    </w:p>
    <w:p w14:paraId="06B070FE" w14:textId="77777777" w:rsidR="009D6C3C" w:rsidRPr="009D6C3C" w:rsidRDefault="009D6C3C" w:rsidP="009D6C3C">
      <w:pPr>
        <w:tabs>
          <w:tab w:val="left" w:pos="1896"/>
        </w:tabs>
        <w:ind w:firstLine="360"/>
        <w:jc w:val="both"/>
      </w:pPr>
      <w:r>
        <w:t>As perguntas seguintes visam obter uma caracterização do utilizador no contexto social e profissional.</w:t>
      </w:r>
    </w:p>
    <w:p w14:paraId="39EB66DD" w14:textId="77777777" w:rsidR="00FE3C7C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Idade</w:t>
      </w:r>
      <w:r w:rsidR="00FE3C7C" w:rsidRPr="00FE3C7C">
        <w:rPr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14:paraId="16D5F4AB" w14:textId="77777777"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2918096E" w14:textId="77777777"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&lt; 18 anos</w:t>
      </w:r>
      <w:r w:rsidR="001C68E4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45 – 54 anos</w:t>
      </w:r>
    </w:p>
    <w:p w14:paraId="1A2E9B7A" w14:textId="77777777"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 xml:space="preserve">18 – </w:t>
      </w:r>
      <w:r w:rsidR="000B13FD">
        <w:rPr>
          <w:rFonts w:cstheme="minorHAnsi"/>
          <w:position w:val="6"/>
        </w:rPr>
        <w:t>24</w:t>
      </w:r>
      <w:r w:rsidR="001C68E4">
        <w:rPr>
          <w:rFonts w:cstheme="minorHAnsi"/>
          <w:position w:val="6"/>
        </w:rPr>
        <w:t xml:space="preserve">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0B13FD">
        <w:rPr>
          <w:rFonts w:cstheme="minorHAnsi"/>
          <w:b/>
          <w:sz w:val="48"/>
          <w:szCs w:val="48"/>
        </w:rPr>
        <w:t xml:space="preserve">○ </w:t>
      </w:r>
      <w:r w:rsidR="000B13FD">
        <w:rPr>
          <w:rFonts w:cstheme="minorHAnsi"/>
          <w:position w:val="6"/>
        </w:rPr>
        <w:t>55 – 64 anos</w:t>
      </w:r>
      <w:r w:rsidR="001C68E4">
        <w:rPr>
          <w:rFonts w:cstheme="minorHAnsi"/>
        </w:rPr>
        <w:tab/>
      </w:r>
    </w:p>
    <w:p w14:paraId="090F5AFC" w14:textId="77777777" w:rsidR="00E1240E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5 – 34 anos</w:t>
      </w:r>
      <w:r w:rsidR="001C68E4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1C68E4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 xml:space="preserve">&gt; </w:t>
      </w:r>
      <w:r w:rsidR="000B0EB2" w:rsidRPr="000B13FD">
        <w:rPr>
          <w:rFonts w:cstheme="minorHAnsi"/>
          <w:position w:val="6"/>
        </w:rPr>
        <w:t>6</w:t>
      </w:r>
      <w:r>
        <w:rPr>
          <w:rFonts w:cstheme="minorHAnsi"/>
          <w:position w:val="6"/>
        </w:rPr>
        <w:t>4</w:t>
      </w:r>
      <w:r w:rsidR="000B0EB2" w:rsidRPr="000B13FD">
        <w:rPr>
          <w:rFonts w:cstheme="minorHAnsi"/>
          <w:position w:val="6"/>
        </w:rPr>
        <w:t xml:space="preserve"> </w:t>
      </w:r>
      <w:r w:rsidR="00E1240E" w:rsidRPr="000B13FD">
        <w:rPr>
          <w:rFonts w:cstheme="minorHAnsi"/>
          <w:position w:val="6"/>
        </w:rPr>
        <w:t>anos</w:t>
      </w:r>
    </w:p>
    <w:p w14:paraId="2D2229D9" w14:textId="77777777" w:rsidR="00FA211A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5 – 44 anos</w:t>
      </w:r>
    </w:p>
    <w:p w14:paraId="12AC3B6F" w14:textId="77777777" w:rsidR="000B13FD" w:rsidRPr="00E1240E" w:rsidRDefault="000B13FD" w:rsidP="00FA211A">
      <w:pPr>
        <w:pStyle w:val="PargrafodaLista"/>
        <w:tabs>
          <w:tab w:val="left" w:pos="1896"/>
        </w:tabs>
        <w:spacing w:after="0" w:line="360" w:lineRule="exact"/>
        <w:rPr>
          <w:b/>
        </w:rPr>
      </w:pPr>
    </w:p>
    <w:p w14:paraId="7470BD61" w14:textId="77777777" w:rsidR="00BD5C53" w:rsidRPr="00FE3C7C" w:rsidRDefault="00BD5C53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t>Sexo</w:t>
      </w:r>
      <w:r w:rsid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14:paraId="241E2AF3" w14:textId="77777777" w:rsidR="00FE3C7C" w:rsidRP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346277BB" w14:textId="77777777" w:rsidR="000B13FD" w:rsidRDefault="004D3ACC" w:rsidP="00FA211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E1240E">
        <w:rPr>
          <w:rFonts w:cstheme="minorHAnsi"/>
          <w:b/>
          <w:sz w:val="48"/>
          <w:szCs w:val="48"/>
        </w:rPr>
        <w:t xml:space="preserve"> </w:t>
      </w:r>
      <w:r w:rsidR="00BD5C53" w:rsidRPr="00E1240E">
        <w:rPr>
          <w:rFonts w:cstheme="minorHAnsi"/>
          <w:position w:val="6"/>
        </w:rPr>
        <w:t>Feminino</w:t>
      </w:r>
      <w:r w:rsidR="000B13FD">
        <w:rPr>
          <w:rFonts w:cstheme="minorHAnsi"/>
          <w:position w:val="6"/>
        </w:rPr>
        <w:tab/>
      </w:r>
      <w:r w:rsidR="000B13F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 w:rsidR="00A9373D"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>○</w:t>
      </w:r>
      <w:r w:rsidR="000B13FD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Outro</w:t>
      </w:r>
      <w:r w:rsidR="00E1240E">
        <w:rPr>
          <w:rFonts w:cstheme="minorHAnsi"/>
        </w:rPr>
        <w:tab/>
      </w:r>
    </w:p>
    <w:p w14:paraId="40981767" w14:textId="77777777" w:rsidR="00E54FAF" w:rsidRPr="000B13FD" w:rsidRDefault="000B13FD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○ </w:t>
      </w:r>
      <w:r w:rsidRPr="00E1240E">
        <w:rPr>
          <w:rFonts w:cstheme="minorHAnsi"/>
          <w:position w:val="6"/>
        </w:rPr>
        <w:t>Masculino</w:t>
      </w:r>
      <w:r>
        <w:rPr>
          <w:rFonts w:cstheme="minorHAnsi"/>
          <w:b/>
          <w:sz w:val="48"/>
          <w:szCs w:val="48"/>
        </w:rPr>
        <w:tab/>
      </w:r>
      <w:r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A9373D">
        <w:rPr>
          <w:rFonts w:cstheme="minorHAnsi"/>
          <w:b/>
          <w:sz w:val="48"/>
          <w:szCs w:val="48"/>
        </w:rPr>
        <w:tab/>
      </w:r>
      <w:r w:rsidR="004D3ACC" w:rsidRPr="000B13FD">
        <w:rPr>
          <w:rFonts w:cstheme="minorHAnsi"/>
          <w:b/>
          <w:sz w:val="48"/>
          <w:szCs w:val="48"/>
        </w:rPr>
        <w:t>○</w:t>
      </w:r>
      <w:r w:rsidR="00E1240E" w:rsidRPr="000B13FD">
        <w:rPr>
          <w:rFonts w:cstheme="minorHAnsi"/>
          <w:b/>
          <w:sz w:val="48"/>
          <w:szCs w:val="48"/>
        </w:rPr>
        <w:t xml:space="preserve"> </w:t>
      </w:r>
      <w:r w:rsidR="00E1240E" w:rsidRPr="000B13FD">
        <w:rPr>
          <w:rFonts w:cstheme="minorHAnsi"/>
          <w:position w:val="6"/>
        </w:rPr>
        <w:t>Prefere não especificar</w:t>
      </w:r>
    </w:p>
    <w:p w14:paraId="25C6956C" w14:textId="77777777"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4E5F2341" w14:textId="77777777"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32D85858" w14:textId="77777777"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30C1F8BE" w14:textId="77777777" w:rsid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1C706386" w14:textId="77777777" w:rsidR="00FA211A" w:rsidRPr="000B13FD" w:rsidRDefault="000B13FD" w:rsidP="000B13FD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14:paraId="1EA6BEA2" w14:textId="77777777" w:rsidR="001C68E4" w:rsidRPr="00FE3C7C" w:rsidRDefault="001C68E4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 w:rsidRPr="00FE3C7C">
        <w:rPr>
          <w:b/>
          <w:sz w:val="24"/>
          <w:szCs w:val="24"/>
        </w:rPr>
        <w:lastRenderedPageBreak/>
        <w:t>Escolaridade</w:t>
      </w:r>
      <w:r w:rsidR="00FE3C7C" w:rsidRPr="00FE3C7C">
        <w:rPr>
          <w:b/>
          <w:sz w:val="24"/>
          <w:szCs w:val="24"/>
        </w:rPr>
        <w:t xml:space="preserve"> </w:t>
      </w:r>
      <w:r w:rsidR="00FE3C7C" w:rsidRPr="00FE3C7C">
        <w:rPr>
          <w:color w:val="FF0000"/>
          <w:sz w:val="24"/>
          <w:szCs w:val="24"/>
        </w:rPr>
        <w:t>*</w:t>
      </w:r>
    </w:p>
    <w:p w14:paraId="7DEC141B" w14:textId="77777777" w:rsidR="00FE3C7C" w:rsidRDefault="00FE3C7C" w:rsidP="00FE3C7C">
      <w:pPr>
        <w:pStyle w:val="PargrafodaLista"/>
        <w:tabs>
          <w:tab w:val="left" w:pos="1896"/>
        </w:tabs>
        <w:spacing w:line="360" w:lineRule="auto"/>
        <w:rPr>
          <w:b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64CC460B" w14:textId="77777777" w:rsidR="000B13FD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0B13FD">
        <w:rPr>
          <w:rFonts w:cstheme="minorHAnsi"/>
          <w:position w:val="6"/>
        </w:rPr>
        <w:t>1º Ciclo do Ensino Básico</w:t>
      </w:r>
      <w:r w:rsidR="001C68E4" w:rsidRPr="00E1240E">
        <w:rPr>
          <w:rFonts w:cstheme="minorHAnsi"/>
          <w:position w:val="6"/>
        </w:rPr>
        <w:t xml:space="preserve"> </w:t>
      </w:r>
    </w:p>
    <w:p w14:paraId="0BA8061E" w14:textId="77777777" w:rsidR="000B13FD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2º Ciclo do Ensino Básico</w:t>
      </w:r>
    </w:p>
    <w:p w14:paraId="47FF5283" w14:textId="77777777" w:rsidR="001C68E4" w:rsidRDefault="000B13FD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3º Ciclo do Ensino Básico</w:t>
      </w:r>
      <w:r w:rsidR="001C68E4">
        <w:rPr>
          <w:rFonts w:cstheme="minorHAnsi"/>
        </w:rPr>
        <w:tab/>
      </w:r>
      <w:r w:rsidR="001C68E4">
        <w:rPr>
          <w:rFonts w:cstheme="minorHAnsi"/>
        </w:rPr>
        <w:tab/>
      </w:r>
    </w:p>
    <w:p w14:paraId="290D4C79" w14:textId="77777777" w:rsidR="001C68E4" w:rsidRDefault="004D3ACC" w:rsidP="001C68E4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ecundário / Curso Técnico-Profissional</w:t>
      </w:r>
    </w:p>
    <w:p w14:paraId="7E3B9279" w14:textId="77777777" w:rsidR="009D6C3C" w:rsidRDefault="004D3ACC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="001C68E4">
        <w:rPr>
          <w:rFonts w:cstheme="minorHAnsi"/>
          <w:b/>
          <w:sz w:val="48"/>
          <w:szCs w:val="48"/>
        </w:rPr>
        <w:t xml:space="preserve"> </w:t>
      </w:r>
      <w:r w:rsidR="001C68E4">
        <w:rPr>
          <w:rFonts w:cstheme="minorHAnsi"/>
          <w:position w:val="6"/>
        </w:rPr>
        <w:t>Ensino Superior</w:t>
      </w:r>
    </w:p>
    <w:p w14:paraId="4E6F27F6" w14:textId="77777777" w:rsidR="00633EF3" w:rsidRPr="000B13FD" w:rsidRDefault="00633EF3" w:rsidP="000B13FD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195CF9E3" w14:textId="77777777" w:rsid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tuação profissional </w:t>
      </w:r>
      <w:r w:rsidRPr="0039722A">
        <w:rPr>
          <w:color w:val="FF0000"/>
          <w:sz w:val="24"/>
          <w:szCs w:val="24"/>
        </w:rPr>
        <w:t>*</w:t>
      </w:r>
    </w:p>
    <w:p w14:paraId="1EEB3410" w14:textId="77777777" w:rsidR="0039722A" w:rsidRPr="00FE3C7C" w:rsidRDefault="0039722A" w:rsidP="0039722A">
      <w:pPr>
        <w:pStyle w:val="PargrafodaLista"/>
        <w:tabs>
          <w:tab w:val="left" w:pos="1896"/>
        </w:tabs>
        <w:spacing w:line="360" w:lineRule="auto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4038FEF0" w14:textId="77777777"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Estudante</w:t>
      </w:r>
    </w:p>
    <w:p w14:paraId="65990EB5" w14:textId="77777777"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Desempreg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Trabalhador-estudante</w:t>
      </w:r>
    </w:p>
    <w:p w14:paraId="3BD62792" w14:textId="77777777"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formado(a)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Outra (qual?) ______________________</w:t>
      </w:r>
    </w:p>
    <w:p w14:paraId="21B8E282" w14:textId="77777777"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14:paraId="4CD6603B" w14:textId="77777777" w:rsidR="0039722A" w:rsidRDefault="0039722A" w:rsidP="0039722A">
      <w:pPr>
        <w:pStyle w:val="PargrafodaLista"/>
        <w:tabs>
          <w:tab w:val="left" w:pos="1896"/>
        </w:tabs>
        <w:spacing w:line="240" w:lineRule="auto"/>
        <w:rPr>
          <w:b/>
          <w:sz w:val="24"/>
          <w:szCs w:val="24"/>
        </w:rPr>
      </w:pPr>
    </w:p>
    <w:p w14:paraId="57368A74" w14:textId="77777777" w:rsidR="001C68E4" w:rsidRPr="0039722A" w:rsidRDefault="0039722A" w:rsidP="00FE3C7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aso possua algum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deficiênci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física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, indique 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seu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 xml:space="preserve"> tipo</w:t>
      </w:r>
      <w:r w:rsidR="00874CD1">
        <w:rPr>
          <w:b/>
          <w:sz w:val="24"/>
          <w:szCs w:val="24"/>
        </w:rPr>
        <w:t>(s)</w:t>
      </w:r>
      <w:r>
        <w:rPr>
          <w:b/>
          <w:sz w:val="24"/>
          <w:szCs w:val="24"/>
        </w:rPr>
        <w:t>:</w:t>
      </w:r>
    </w:p>
    <w:p w14:paraId="626A67DE" w14:textId="77777777" w:rsidR="0039722A" w:rsidRDefault="0039722A" w:rsidP="0039722A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 xml:space="preserve">Marcar </w:t>
      </w:r>
      <w:r>
        <w:rPr>
          <w:color w:val="BFBFBF" w:themeColor="background1" w:themeShade="BF"/>
          <w:sz w:val="24"/>
          <w:szCs w:val="24"/>
        </w:rPr>
        <w:t>todas as opções aplicáveis.</w:t>
      </w:r>
    </w:p>
    <w:p w14:paraId="271FA6C9" w14:textId="77777777" w:rsidR="0039722A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Visual</w:t>
      </w:r>
      <w:r w:rsidRPr="00E1240E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Motora</w:t>
      </w:r>
      <w:r w:rsidR="00874CD1">
        <w:rPr>
          <w:rFonts w:cstheme="minorHAnsi"/>
        </w:rPr>
        <w:tab/>
      </w:r>
      <w:r w:rsidR="00874CD1">
        <w:rPr>
          <w:rFonts w:cstheme="minorHAnsi"/>
        </w:rPr>
        <w:tab/>
      </w:r>
    </w:p>
    <w:p w14:paraId="044E3F85" w14:textId="77777777" w:rsidR="00874CD1" w:rsidRPr="00874CD1" w:rsidRDefault="0039722A" w:rsidP="00874CD1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Auditiva</w:t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position w:val="6"/>
        </w:rPr>
        <w:tab/>
      </w:r>
      <w:r w:rsidR="00874CD1">
        <w:rPr>
          <w:rFonts w:cstheme="minorHAnsi"/>
          <w:b/>
          <w:sz w:val="48"/>
          <w:szCs w:val="48"/>
        </w:rPr>
        <w:t xml:space="preserve">□ </w:t>
      </w:r>
      <w:r w:rsidR="00874CD1">
        <w:rPr>
          <w:rFonts w:cstheme="minorHAnsi"/>
          <w:position w:val="6"/>
        </w:rPr>
        <w:t>Outra (qual?)</w:t>
      </w:r>
      <w:r w:rsidR="00874CD1" w:rsidRPr="00874CD1">
        <w:rPr>
          <w:rFonts w:cstheme="minorHAnsi"/>
          <w:position w:val="6"/>
        </w:rPr>
        <w:t xml:space="preserve"> </w:t>
      </w:r>
      <w:r w:rsidR="00874CD1">
        <w:rPr>
          <w:rFonts w:cstheme="minorHAnsi"/>
          <w:position w:val="6"/>
        </w:rPr>
        <w:t>______________________</w:t>
      </w:r>
    </w:p>
    <w:p w14:paraId="48E78444" w14:textId="77777777" w:rsidR="0039722A" w:rsidRDefault="0039722A" w:rsidP="0039722A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74CA1252" w14:textId="77777777" w:rsidR="00633EF3" w:rsidRDefault="00633EF3" w:rsidP="00F87096">
      <w:pPr>
        <w:tabs>
          <w:tab w:val="left" w:pos="1896"/>
        </w:tabs>
        <w:rPr>
          <w:b/>
        </w:rPr>
      </w:pPr>
    </w:p>
    <w:p w14:paraId="072DCA08" w14:textId="77777777" w:rsidR="0035254E" w:rsidRDefault="00E54FAF" w:rsidP="00746DB5">
      <w:pPr>
        <w:tabs>
          <w:tab w:val="left" w:pos="1896"/>
        </w:tabs>
        <w:rPr>
          <w:b/>
          <w:sz w:val="32"/>
          <w:szCs w:val="32"/>
        </w:rPr>
      </w:pPr>
      <w:r w:rsidRPr="001C221E">
        <w:rPr>
          <w:b/>
          <w:sz w:val="32"/>
          <w:szCs w:val="32"/>
        </w:rPr>
        <w:t xml:space="preserve">Situação </w:t>
      </w:r>
      <w:r w:rsidR="00A92F89">
        <w:rPr>
          <w:b/>
          <w:sz w:val="32"/>
          <w:szCs w:val="32"/>
        </w:rPr>
        <w:t>atual</w:t>
      </w:r>
    </w:p>
    <w:p w14:paraId="02AC3A4D" w14:textId="77777777" w:rsidR="00874CD1" w:rsidRPr="00DE62BC" w:rsidRDefault="00A92F89" w:rsidP="00DE62BC">
      <w:pPr>
        <w:tabs>
          <w:tab w:val="left" w:pos="1896"/>
        </w:tabs>
        <w:ind w:firstLine="360"/>
        <w:jc w:val="both"/>
      </w:pPr>
      <w:r>
        <w:t xml:space="preserve">As perguntas seguintes dizem respeito aos hábitos atuais do utilizador relativamente ao uso de dispositivos eletrónicos móveis </w:t>
      </w:r>
      <w:r w:rsidR="008B752E">
        <w:t>no contexto de uma viagem</w:t>
      </w:r>
      <w:r>
        <w:t>.</w:t>
      </w:r>
    </w:p>
    <w:p w14:paraId="24454197" w14:textId="77777777" w:rsidR="00874CD1" w:rsidRDefault="00874CD1" w:rsidP="00874CD1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0FF1F861" w14:textId="77777777"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 frequência viaja?</w:t>
      </w:r>
    </w:p>
    <w:p w14:paraId="50D26665" w14:textId="77777777"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32AF23A2" w14:textId="77777777"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lt; 2 vezes por an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14:paraId="03F6C9C2" w14:textId="77777777"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2 a 6 vezes por ano</w:t>
      </w:r>
    </w:p>
    <w:p w14:paraId="2DA6CB07" w14:textId="77777777" w:rsidR="00D73508" w:rsidRPr="00DE62BC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&gt;</w:t>
      </w:r>
      <w:r>
        <w:rPr>
          <w:rFonts w:cstheme="minorHAnsi"/>
          <w:position w:val="6"/>
        </w:rPr>
        <w:t xml:space="preserve"> 6 vezes por ano</w:t>
      </w:r>
    </w:p>
    <w:p w14:paraId="72C7A42E" w14:textId="77777777" w:rsidR="00D73508" w:rsidRDefault="00D73508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</w:p>
    <w:p w14:paraId="6FF27457" w14:textId="77777777"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436622B8" w14:textId="77777777"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404EC316" w14:textId="77777777"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289EFF75" w14:textId="77777777"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76BAE485" w14:textId="77777777" w:rsidR="00DE62BC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7ADDCB48" w14:textId="77777777"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14:paraId="29CC8ADC" w14:textId="77777777" w:rsidR="00DE62BC" w:rsidRPr="00D73508" w:rsidRDefault="00DE62BC" w:rsidP="00D73508">
      <w:pPr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26F7DD95" w14:textId="77777777" w:rsidR="00D73508" w:rsidRDefault="00D73508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m quem costuma viajar?</w:t>
      </w:r>
    </w:p>
    <w:p w14:paraId="0DFC77CC" w14:textId="77777777" w:rsidR="00D73508" w:rsidRPr="001C221E" w:rsidRDefault="00D73508" w:rsidP="00D73508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298C7858" w14:textId="77777777" w:rsidR="00D73508" w:rsidRP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S</w:t>
      </w:r>
      <w:r>
        <w:rPr>
          <w:rFonts w:cstheme="minorHAnsi"/>
          <w:position w:val="6"/>
        </w:rPr>
        <w:t>ozinho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14:paraId="0CF19A65" w14:textId="77777777" w:rsidR="00D73508" w:rsidRPr="00D4618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</w:t>
      </w:r>
    </w:p>
    <w:p w14:paraId="2BBCC0AD" w14:textId="77777777"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 f</w:t>
      </w:r>
      <w:r>
        <w:rPr>
          <w:rFonts w:cstheme="minorHAnsi"/>
          <w:position w:val="6"/>
        </w:rPr>
        <w:t>amília</w:t>
      </w:r>
    </w:p>
    <w:p w14:paraId="0338783B" w14:textId="77777777" w:rsidR="00D73508" w:rsidRDefault="00D73508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 w:rsidR="00DE62BC">
        <w:rPr>
          <w:rFonts w:cstheme="minorHAnsi"/>
          <w:position w:val="6"/>
        </w:rPr>
        <w:t>Com a</w:t>
      </w:r>
      <w:r>
        <w:rPr>
          <w:rFonts w:cstheme="minorHAnsi"/>
          <w:position w:val="6"/>
        </w:rPr>
        <w:t>migos e família</w:t>
      </w:r>
    </w:p>
    <w:p w14:paraId="28691892" w14:textId="77777777" w:rsidR="00FA489B" w:rsidRPr="00D73508" w:rsidRDefault="00FA489B" w:rsidP="00D7350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62E0682A" w14:textId="77777777" w:rsidR="008F50F9" w:rsidRDefault="008F50F9" w:rsidP="008F50F9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a</w:t>
      </w:r>
      <w:r w:rsidR="0078693A">
        <w:rPr>
          <w:b/>
          <w:sz w:val="24"/>
          <w:szCs w:val="24"/>
        </w:rPr>
        <w:t xml:space="preserve">ndo está em </w:t>
      </w:r>
      <w:r w:rsidR="005C0038">
        <w:rPr>
          <w:b/>
          <w:sz w:val="24"/>
          <w:szCs w:val="24"/>
        </w:rPr>
        <w:t>v</w:t>
      </w:r>
      <w:r w:rsidR="0078693A">
        <w:rPr>
          <w:b/>
          <w:sz w:val="24"/>
          <w:szCs w:val="24"/>
        </w:rPr>
        <w:t>iagem</w:t>
      </w:r>
      <w:r w:rsidR="005C0038">
        <w:rPr>
          <w:b/>
          <w:sz w:val="24"/>
          <w:szCs w:val="24"/>
        </w:rPr>
        <w:t>,</w:t>
      </w:r>
      <w:r w:rsidR="0078693A">
        <w:rPr>
          <w:b/>
          <w:sz w:val="24"/>
          <w:szCs w:val="24"/>
        </w:rPr>
        <w:t xml:space="preserve"> como é que comunica com pessoas que não estão presentes</w:t>
      </w:r>
      <w:r>
        <w:rPr>
          <w:b/>
          <w:sz w:val="24"/>
          <w:szCs w:val="24"/>
        </w:rPr>
        <w:t>?</w:t>
      </w:r>
    </w:p>
    <w:p w14:paraId="5608FCE8" w14:textId="77777777" w:rsidR="008F50F9" w:rsidRPr="00FA489B" w:rsidRDefault="008F50F9" w:rsidP="008F50F9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todas as </w:t>
      </w:r>
      <w:r w:rsidRPr="005C0038">
        <w:rPr>
          <w:rFonts w:cstheme="minorHAnsi"/>
          <w:color w:val="BFBFBF" w:themeColor="background1" w:themeShade="BF"/>
          <w:position w:val="6"/>
          <w:sz w:val="24"/>
          <w:szCs w:val="24"/>
        </w:rPr>
        <w:t>opções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aplicáveis.</w:t>
      </w:r>
    </w:p>
    <w:p w14:paraId="31DB2E78" w14:textId="77777777" w:rsidR="008F50F9" w:rsidRPr="00D7350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position w:val="6"/>
        </w:rPr>
        <w:t xml:space="preserve"> </w:t>
      </w:r>
      <w:r w:rsidR="0078693A">
        <w:rPr>
          <w:rFonts w:cstheme="minorHAnsi"/>
          <w:position w:val="6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oz</w:t>
      </w:r>
      <w:r w:rsidR="008F50F9">
        <w:rPr>
          <w:rFonts w:cstheme="minorHAnsi"/>
          <w:position w:val="6"/>
        </w:rPr>
        <w:tab/>
      </w:r>
      <w:r w:rsidR="008F50F9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  <w:r w:rsidR="008F50F9" w:rsidRPr="00D73508">
        <w:rPr>
          <w:rFonts w:cstheme="minorHAnsi"/>
          <w:position w:val="6"/>
        </w:rPr>
        <w:tab/>
      </w:r>
    </w:p>
    <w:p w14:paraId="4092716F" w14:textId="77777777" w:rsidR="008F50F9" w:rsidRPr="00D46188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v</w:t>
      </w:r>
      <w:r w:rsidR="008F50F9">
        <w:rPr>
          <w:rFonts w:cstheme="minorHAnsi"/>
          <w:position w:val="6"/>
        </w:rPr>
        <w:t>ídeo</w:t>
      </w:r>
    </w:p>
    <w:p w14:paraId="4D167FDF" w14:textId="77777777" w:rsidR="008F50F9" w:rsidRPr="0078693A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8F50F9">
        <w:rPr>
          <w:rFonts w:cstheme="minorHAnsi"/>
          <w:position w:val="6"/>
        </w:rPr>
        <w:t xml:space="preserve">Por </w:t>
      </w:r>
      <w:r w:rsidR="005C0038">
        <w:rPr>
          <w:rFonts w:cstheme="minorHAnsi"/>
          <w:position w:val="6"/>
        </w:rPr>
        <w:t>m</w:t>
      </w:r>
      <w:r w:rsidR="008F50F9">
        <w:rPr>
          <w:rFonts w:cstheme="minorHAnsi"/>
          <w:position w:val="6"/>
        </w:rPr>
        <w:t>ensagens</w:t>
      </w:r>
    </w:p>
    <w:p w14:paraId="733471F7" w14:textId="77777777" w:rsidR="008F50F9" w:rsidRDefault="00E0746B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8F50F9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8F50F9">
        <w:rPr>
          <w:rFonts w:cstheme="minorHAnsi"/>
          <w:position w:val="6"/>
        </w:rPr>
        <w:t>utro (qual?) ____________________________</w:t>
      </w:r>
    </w:p>
    <w:p w14:paraId="3E04F669" w14:textId="77777777" w:rsidR="008F50F9" w:rsidRPr="008F50F9" w:rsidRDefault="008F50F9" w:rsidP="008F50F9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5F6DE05A" w14:textId="77777777" w:rsidR="00FA489B" w:rsidRDefault="00FA489B" w:rsidP="006934D7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bookmarkStart w:id="0" w:name="_Hlk3539266"/>
      <w:r>
        <w:rPr>
          <w:b/>
          <w:sz w:val="24"/>
          <w:szCs w:val="24"/>
        </w:rPr>
        <w:t>Quais os meios que utiliza com mais frequência</w:t>
      </w:r>
      <w:r w:rsidR="00DE62BC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 w:rsidR="005C0038">
        <w:rPr>
          <w:b/>
          <w:sz w:val="24"/>
          <w:szCs w:val="24"/>
        </w:rPr>
        <w:t>em viagem</w:t>
      </w:r>
      <w:r w:rsidR="00DE62BC">
        <w:rPr>
          <w:b/>
          <w:sz w:val="24"/>
          <w:szCs w:val="24"/>
        </w:rPr>
        <w:t>,</w:t>
      </w:r>
      <w:r w:rsidR="005C00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para chegar ao seu destino?</w:t>
      </w:r>
    </w:p>
    <w:p w14:paraId="1544BE1B" w14:textId="77777777" w:rsidR="00FA489B" w:rsidRPr="00FA489B" w:rsidRDefault="00FA489B" w:rsidP="00FA489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14:paraId="093DCA62" w14:textId="77777777" w:rsidR="00FA489B" w:rsidRPr="00D7350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C</w:t>
      </w:r>
      <w:r w:rsidR="00FA489B">
        <w:rPr>
          <w:rFonts w:cstheme="minorHAnsi"/>
          <w:position w:val="6"/>
        </w:rPr>
        <w:t>omboio</w:t>
      </w:r>
      <w:r w:rsidR="00FA489B">
        <w:rPr>
          <w:rFonts w:cstheme="minorHAnsi"/>
          <w:position w:val="6"/>
        </w:rPr>
        <w:tab/>
      </w:r>
      <w:r w:rsidR="00FA489B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  <w:r w:rsidR="00FA489B" w:rsidRPr="00D73508">
        <w:rPr>
          <w:rFonts w:cstheme="minorHAnsi"/>
          <w:position w:val="6"/>
        </w:rPr>
        <w:tab/>
      </w:r>
    </w:p>
    <w:p w14:paraId="2289CA66" w14:textId="77777777" w:rsidR="00FA489B" w:rsidRPr="00D46188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□</w:t>
      </w:r>
      <w:r w:rsidR="00FA489B" w:rsidRPr="00085E03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utocarro</w:t>
      </w:r>
    </w:p>
    <w:p w14:paraId="1B2678C2" w14:textId="77777777" w:rsidR="00FA489B" w:rsidRDefault="00E0746B" w:rsidP="00FA489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A</w:t>
      </w:r>
      <w:r w:rsidR="00FA489B">
        <w:rPr>
          <w:rFonts w:cstheme="minorHAnsi"/>
          <w:position w:val="6"/>
        </w:rPr>
        <w:t>vião</w:t>
      </w:r>
    </w:p>
    <w:p w14:paraId="2DF36BD1" w14:textId="77777777" w:rsidR="0078693A" w:rsidRPr="005C0038" w:rsidRDefault="00E0746B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="00FA489B">
        <w:rPr>
          <w:rFonts w:cstheme="minorHAnsi"/>
          <w:b/>
          <w:sz w:val="48"/>
          <w:szCs w:val="48"/>
        </w:rPr>
        <w:t xml:space="preserve"> </w:t>
      </w:r>
      <w:r w:rsidR="005C0038">
        <w:rPr>
          <w:rFonts w:cstheme="minorHAnsi"/>
          <w:position w:val="6"/>
        </w:rPr>
        <w:t>O</w:t>
      </w:r>
      <w:r w:rsidR="00FA489B">
        <w:rPr>
          <w:rFonts w:cstheme="minorHAnsi"/>
          <w:position w:val="6"/>
        </w:rPr>
        <w:t>utro (qual?) ____________________________</w:t>
      </w:r>
      <w:bookmarkEnd w:id="0"/>
    </w:p>
    <w:p w14:paraId="6E7BF362" w14:textId="77777777" w:rsidR="00FA489B" w:rsidRPr="005C0038" w:rsidRDefault="00FA489B" w:rsidP="005C003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2434FB3A" w14:textId="77777777" w:rsidR="005C0038" w:rsidRDefault="005C0038" w:rsidP="005C003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ga o tempo estimado ao realizar cada uma das seguintes tarefas no planeamento das suas viagens:</w:t>
      </w:r>
    </w:p>
    <w:p w14:paraId="1F96A708" w14:textId="77777777" w:rsidR="00093AC8" w:rsidRPr="00FA489B" w:rsidRDefault="00093AC8" w:rsidP="00093AC8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 em cada linha da tabela.</w:t>
      </w:r>
    </w:p>
    <w:p w14:paraId="719291E7" w14:textId="77777777" w:rsid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tbl>
      <w:tblPr>
        <w:tblStyle w:val="TabelacomGrelha"/>
        <w:tblW w:w="7479" w:type="dxa"/>
        <w:tblInd w:w="520" w:type="dxa"/>
        <w:tblLook w:val="04A0" w:firstRow="1" w:lastRow="0" w:firstColumn="1" w:lastColumn="0" w:noHBand="0" w:noVBand="1"/>
      </w:tblPr>
      <w:tblGrid>
        <w:gridCol w:w="3416"/>
        <w:gridCol w:w="1237"/>
        <w:gridCol w:w="1551"/>
        <w:gridCol w:w="1275"/>
      </w:tblGrid>
      <w:tr w:rsidR="005C0038" w:rsidRPr="00554C3C" w14:paraId="5584A947" w14:textId="77777777" w:rsidTr="00DE62BC">
        <w:tc>
          <w:tcPr>
            <w:tcW w:w="3416" w:type="dxa"/>
            <w:tcBorders>
              <w:top w:val="nil"/>
              <w:left w:val="nil"/>
            </w:tcBorders>
          </w:tcPr>
          <w:p w14:paraId="1EF44D5F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37" w:type="dxa"/>
          </w:tcPr>
          <w:p w14:paraId="1D48F222" w14:textId="77777777" w:rsidR="005C0038" w:rsidRPr="00554C3C" w:rsidRDefault="005C0038" w:rsidP="00DE62BC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&lt; 10 min</w:t>
            </w:r>
            <w:r w:rsidR="00DE62BC">
              <w:t>.</w:t>
            </w:r>
          </w:p>
        </w:tc>
        <w:tc>
          <w:tcPr>
            <w:tcW w:w="1551" w:type="dxa"/>
          </w:tcPr>
          <w:p w14:paraId="127DB3CF" w14:textId="77777777" w:rsidR="005C0038" w:rsidRPr="00554C3C" w:rsidRDefault="005C0038" w:rsidP="00DE62BC">
            <w:pPr>
              <w:tabs>
                <w:tab w:val="left" w:pos="1896"/>
              </w:tabs>
              <w:ind w:left="25"/>
              <w:jc w:val="center"/>
            </w:pPr>
            <w:r>
              <w:t>10 - 30 min</w:t>
            </w:r>
            <w:r w:rsidR="00DE62BC">
              <w:t>.</w:t>
            </w:r>
          </w:p>
        </w:tc>
        <w:tc>
          <w:tcPr>
            <w:tcW w:w="1275" w:type="dxa"/>
          </w:tcPr>
          <w:p w14:paraId="7B67BB2D" w14:textId="77777777" w:rsidR="005C0038" w:rsidRPr="00554C3C" w:rsidRDefault="005C0038" w:rsidP="00DE62BC">
            <w:pPr>
              <w:tabs>
                <w:tab w:val="left" w:pos="1896"/>
              </w:tabs>
              <w:jc w:val="center"/>
            </w:pPr>
            <w:r>
              <w:t>&gt; 30 min</w:t>
            </w:r>
            <w:r w:rsidR="00DE62BC">
              <w:t>.</w:t>
            </w:r>
          </w:p>
        </w:tc>
      </w:tr>
      <w:tr w:rsidR="005C0038" w:rsidRPr="00554C3C" w14:paraId="29F6F59D" w14:textId="77777777" w:rsidTr="00DE62BC">
        <w:tc>
          <w:tcPr>
            <w:tcW w:w="3416" w:type="dxa"/>
          </w:tcPr>
          <w:p w14:paraId="5D5EF36A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Encontrar local de destino</w:t>
            </w:r>
          </w:p>
        </w:tc>
        <w:tc>
          <w:tcPr>
            <w:tcW w:w="1237" w:type="dxa"/>
          </w:tcPr>
          <w:p w14:paraId="1EAD158F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14:paraId="7120BF93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14:paraId="10626630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14:paraId="483E9091" w14:textId="77777777" w:rsidTr="00DE62BC">
        <w:tc>
          <w:tcPr>
            <w:tcW w:w="3416" w:type="dxa"/>
          </w:tcPr>
          <w:p w14:paraId="02394807" w14:textId="77777777" w:rsidR="005C0038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rranjar alojamento</w:t>
            </w:r>
          </w:p>
        </w:tc>
        <w:tc>
          <w:tcPr>
            <w:tcW w:w="1237" w:type="dxa"/>
          </w:tcPr>
          <w:p w14:paraId="6A8CECA9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14:paraId="3B601179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14:paraId="6F8B2605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5C0038" w:rsidRPr="00554C3C" w14:paraId="202FB5B2" w14:textId="77777777" w:rsidTr="00DE62BC">
        <w:tc>
          <w:tcPr>
            <w:tcW w:w="3416" w:type="dxa"/>
          </w:tcPr>
          <w:p w14:paraId="233CE32B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prar bilhetes</w:t>
            </w:r>
          </w:p>
        </w:tc>
        <w:tc>
          <w:tcPr>
            <w:tcW w:w="1237" w:type="dxa"/>
          </w:tcPr>
          <w:p w14:paraId="71E3AFF3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551" w:type="dxa"/>
          </w:tcPr>
          <w:p w14:paraId="46E1FA7C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1275" w:type="dxa"/>
          </w:tcPr>
          <w:p w14:paraId="66532E9A" w14:textId="77777777" w:rsidR="005C0038" w:rsidRPr="00554C3C" w:rsidRDefault="005C0038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14:paraId="615A28C8" w14:textId="77777777" w:rsidR="005C0038" w:rsidRPr="00DE62BC" w:rsidRDefault="005C0038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5ADB668F" w14:textId="77777777" w:rsidR="00093AC8" w:rsidRDefault="00DE62BC" w:rsidP="00093AC8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Quão importante é para si a segurança dos seus dados pessoais quando viaja? (1 – Nada importante; 5 – Muito importante)</w:t>
      </w:r>
    </w:p>
    <w:p w14:paraId="2DFA56FD" w14:textId="77777777" w:rsidR="00093AC8" w:rsidRPr="00093AC8" w:rsidRDefault="00093AC8" w:rsidP="00093AC8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>Mar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ar</w:t>
      </w: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com uma cruz.</w:t>
      </w:r>
    </w:p>
    <w:tbl>
      <w:tblPr>
        <w:tblStyle w:val="TabelacomGrelha"/>
        <w:tblpPr w:leftFromText="141" w:rightFromText="141" w:vertAnchor="text" w:horzAnchor="margin" w:tblpXSpec="center" w:tblpY="175"/>
        <w:tblW w:w="3825" w:type="dxa"/>
        <w:tblLook w:val="04A0" w:firstRow="1" w:lastRow="0" w:firstColumn="1" w:lastColumn="0" w:noHBand="0" w:noVBand="1"/>
      </w:tblPr>
      <w:tblGrid>
        <w:gridCol w:w="765"/>
        <w:gridCol w:w="765"/>
        <w:gridCol w:w="765"/>
        <w:gridCol w:w="765"/>
        <w:gridCol w:w="765"/>
      </w:tblGrid>
      <w:tr w:rsidR="00DE62BC" w:rsidRPr="00554C3C" w14:paraId="4D83DBA5" w14:textId="77777777" w:rsidTr="005A05DE">
        <w:tc>
          <w:tcPr>
            <w:tcW w:w="765" w:type="dxa"/>
          </w:tcPr>
          <w:p w14:paraId="77E7F5FB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14:paraId="18D4A8BB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14:paraId="3159BBDE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14:paraId="5A88F463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14:paraId="53145168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DE62BC" w:rsidRPr="00554C3C" w14:paraId="7387C194" w14:textId="77777777" w:rsidTr="005A05DE">
        <w:tc>
          <w:tcPr>
            <w:tcW w:w="765" w:type="dxa"/>
          </w:tcPr>
          <w:p w14:paraId="568E331D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84BC823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7E49B011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6BF475B5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1C549293" w14:textId="77777777" w:rsidR="00DE62BC" w:rsidRPr="00554C3C" w:rsidRDefault="00DE62BC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14:paraId="3A1A431A" w14:textId="77777777" w:rsidR="00DE62BC" w:rsidRDefault="00DE62BC" w:rsidP="00DE62BC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1C8D0B7F" w14:textId="77777777" w:rsidR="00DE62BC" w:rsidRPr="00093AC8" w:rsidRDefault="00DE62BC" w:rsidP="00093AC8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69FED2D0" w14:textId="77777777" w:rsidR="00DE62BC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14:paraId="6FEA60EF" w14:textId="77777777" w:rsidR="00E0746B" w:rsidRPr="00E0746B" w:rsidRDefault="00E0746B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om que frequência utiliza dispositivos electrónicos móveis (ex.: telemóvel, </w:t>
      </w:r>
      <w:r>
        <w:rPr>
          <w:b/>
          <w:i/>
          <w:sz w:val="24"/>
          <w:szCs w:val="24"/>
        </w:rPr>
        <w:t>smart watch</w:t>
      </w:r>
      <w:r>
        <w:rPr>
          <w:b/>
          <w:sz w:val="24"/>
          <w:szCs w:val="24"/>
        </w:rPr>
        <w:t xml:space="preserve">)? </w:t>
      </w:r>
      <w:r w:rsidRPr="0039722A">
        <w:rPr>
          <w:color w:val="FF0000"/>
          <w:sz w:val="24"/>
          <w:szCs w:val="24"/>
        </w:rPr>
        <w:t>*</w:t>
      </w:r>
    </w:p>
    <w:p w14:paraId="0D9595D5" w14:textId="77777777" w:rsidR="00E0746B" w:rsidRPr="001C221E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b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3EA1BA29" w14:textId="77777777"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Nunc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  <w:r w:rsidRPr="00D73508">
        <w:rPr>
          <w:rFonts w:cstheme="minorHAnsi"/>
          <w:position w:val="6"/>
        </w:rPr>
        <w:tab/>
      </w:r>
    </w:p>
    <w:p w14:paraId="5D6F900F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Utilizo, mas não todos os dias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1BF66F23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&lt; 1 hora por dia</w:t>
      </w:r>
    </w:p>
    <w:p w14:paraId="58124377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1 – 4 horas por dia</w:t>
      </w:r>
    </w:p>
    <w:p w14:paraId="4FB31D72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&gt; 4 horas por dia</w:t>
      </w:r>
    </w:p>
    <w:p w14:paraId="257D89DD" w14:textId="77777777"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14:paraId="5C1EA8E4" w14:textId="77777777" w:rsidR="00E0746B" w:rsidRPr="00294680" w:rsidRDefault="00E0746B" w:rsidP="00E0746B">
      <w:pPr>
        <w:pStyle w:val="PargrafodaLista"/>
        <w:tabs>
          <w:tab w:val="left" w:pos="1418"/>
        </w:tabs>
        <w:spacing w:line="240" w:lineRule="auto"/>
        <w:ind w:left="142"/>
        <w:jc w:val="both"/>
        <w:rPr>
          <w:b/>
          <w:sz w:val="24"/>
          <w:szCs w:val="24"/>
          <w:u w:val="single"/>
        </w:rPr>
      </w:pPr>
      <w:r w:rsidRPr="00155E87">
        <w:rPr>
          <w:b/>
          <w:sz w:val="24"/>
          <w:szCs w:val="24"/>
        </w:rPr>
        <w:t xml:space="preserve">Se na pergunta anterior respondeu “Nunca” salte para a pergunta </w:t>
      </w:r>
      <w:r>
        <w:rPr>
          <w:b/>
          <w:sz w:val="24"/>
          <w:szCs w:val="24"/>
        </w:rPr>
        <w:t>14 (secção “Exploração do Tema”).</w:t>
      </w:r>
    </w:p>
    <w:p w14:paraId="1F422938" w14:textId="77777777" w:rsidR="00E0746B" w:rsidRDefault="00E0746B" w:rsidP="00E0746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4833FC85" w14:textId="77777777" w:rsidR="00DE62BC" w:rsidRPr="005C0038" w:rsidRDefault="005C0038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5C0038">
        <w:rPr>
          <w:b/>
          <w:sz w:val="24"/>
          <w:szCs w:val="24"/>
        </w:rPr>
        <w:t>Como aprendeu a utilizar dispositivos eletrónicos móveis?</w:t>
      </w:r>
      <w:r w:rsidR="00DE62BC" w:rsidRPr="005C0038">
        <w:rPr>
          <w:b/>
          <w:sz w:val="24"/>
          <w:szCs w:val="24"/>
        </w:rPr>
        <w:t xml:space="preserve"> </w:t>
      </w:r>
    </w:p>
    <w:p w14:paraId="0D6B567B" w14:textId="77777777" w:rsidR="005C0038" w:rsidRPr="00093AC8" w:rsidRDefault="005C0038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14:paraId="69E17031" w14:textId="77777777"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ndo o manual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0899FAE5" w14:textId="77777777" w:rsidR="00E0746B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m ajuda de terceiros</w:t>
      </w:r>
      <w:r w:rsidRPr="00085E03">
        <w:rPr>
          <w:rFonts w:cstheme="minorHAnsi"/>
          <w:position w:val="6"/>
        </w:rPr>
        <w:tab/>
      </w:r>
      <w:r w:rsidRPr="00085E03">
        <w:rPr>
          <w:rFonts w:cstheme="minorHAnsi"/>
          <w:position w:val="6"/>
        </w:rPr>
        <w:tab/>
      </w:r>
    </w:p>
    <w:p w14:paraId="163AD6AC" w14:textId="77777777" w:rsidR="005C0038" w:rsidRPr="0035254E" w:rsidRDefault="005C0038" w:rsidP="005C003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Tutoriais na </w:t>
      </w:r>
      <w:r>
        <w:rPr>
          <w:rFonts w:cstheme="minorHAnsi"/>
          <w:i/>
          <w:position w:val="6"/>
        </w:rPr>
        <w:t>internet</w:t>
      </w:r>
    </w:p>
    <w:p w14:paraId="6A4A2FCA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xperiência (tentativa e erro)</w:t>
      </w:r>
    </w:p>
    <w:p w14:paraId="3B185823" w14:textId="77777777"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□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</w:rPr>
        <w:t>Outra (qual?) _______________________</w:t>
      </w:r>
    </w:p>
    <w:p w14:paraId="2FFA04F1" w14:textId="77777777"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259C5D4E" w14:textId="77777777" w:rsidR="00DE62BC" w:rsidRPr="00DE62BC" w:rsidRDefault="00DE62BC" w:rsidP="00DE62BC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DE62BC">
        <w:rPr>
          <w:b/>
          <w:sz w:val="24"/>
          <w:szCs w:val="24"/>
        </w:rPr>
        <w:t>Que dispositivos eletrónicos móveis utiliza durante uma viagem?</w:t>
      </w:r>
    </w:p>
    <w:p w14:paraId="7AB4454F" w14:textId="77777777" w:rsidR="00DE62BC" w:rsidRPr="00093AC8" w:rsidRDefault="00DE62BC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14:paraId="70D3EEF1" w14:textId="77777777"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D77029">
        <w:rPr>
          <w:rFonts w:cstheme="minorHAnsi"/>
          <w:position w:val="6"/>
        </w:rPr>
        <w:t>Telemóvel/</w:t>
      </w:r>
      <w:r w:rsidRPr="00343FA2">
        <w:rPr>
          <w:rFonts w:cstheme="minorHAnsi"/>
          <w:i/>
          <w:position w:val="6"/>
        </w:rPr>
        <w:t>Smartphone</w:t>
      </w:r>
    </w:p>
    <w:p w14:paraId="0D828E83" w14:textId="77777777" w:rsidR="00E0746B" w:rsidRPr="00D77029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 w:rsidRPr="00343FA2">
        <w:rPr>
          <w:rFonts w:cstheme="minorHAnsi"/>
          <w:i/>
          <w:position w:val="6"/>
        </w:rPr>
        <w:t>Tablet</w:t>
      </w:r>
      <w:r>
        <w:rPr>
          <w:rFonts w:cstheme="minorHAnsi"/>
          <w:position w:val="6"/>
        </w:rPr>
        <w:t>/</w:t>
      </w:r>
      <w:r w:rsidRPr="00343FA2">
        <w:rPr>
          <w:rFonts w:cstheme="minorHAnsi"/>
          <w:i/>
          <w:position w:val="6"/>
        </w:rPr>
        <w:t>IPad</w:t>
      </w:r>
    </w:p>
    <w:p w14:paraId="64A1EDE9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GPS</w:t>
      </w:r>
    </w:p>
    <w:p w14:paraId="3330F7EF" w14:textId="77777777"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Leitor de música (ex.: MP3)</w:t>
      </w:r>
      <w:r w:rsidR="00DE62BC">
        <w:rPr>
          <w:rFonts w:cstheme="minorHAnsi"/>
          <w:position w:val="6"/>
        </w:rPr>
        <w:tab/>
      </w:r>
    </w:p>
    <w:p w14:paraId="78A46210" w14:textId="77777777" w:rsidR="00E0746B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âmara fotográfica/de filmar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555302A3" w14:textId="77777777" w:rsidR="00E0746B" w:rsidRP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b/>
          <w:sz w:val="48"/>
          <w:szCs w:val="48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edómetro</w:t>
      </w:r>
    </w:p>
    <w:p w14:paraId="6C9906BF" w14:textId="77777777"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i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Relógio digital/</w:t>
      </w:r>
      <w:r w:rsidR="00E0746B">
        <w:rPr>
          <w:rFonts w:cstheme="minorHAnsi"/>
          <w:i/>
          <w:position w:val="6"/>
        </w:rPr>
        <w:t>Smart watch</w:t>
      </w:r>
    </w:p>
    <w:p w14:paraId="45A4BDEE" w14:textId="77777777" w:rsidR="00E0746B" w:rsidRP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dor de níveis de saúde</w:t>
      </w:r>
    </w:p>
    <w:p w14:paraId="5C1726B4" w14:textId="77777777"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14:paraId="7F34C006" w14:textId="77777777"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14:paraId="25B790F4" w14:textId="77777777" w:rsidR="00DE62BC" w:rsidRDefault="00DE62BC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</w:rPr>
        <w:t>Outro (qual?) _______________________</w:t>
      </w:r>
    </w:p>
    <w:p w14:paraId="0E40B457" w14:textId="77777777" w:rsidR="00E0746B" w:rsidRPr="00093AC8" w:rsidRDefault="00E0746B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14:paraId="63531CF5" w14:textId="77777777"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14:paraId="068ADB6B" w14:textId="77777777" w:rsidR="00E0746B" w:rsidRDefault="00E0746B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14:paraId="18104761" w14:textId="77777777"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14:paraId="438F0DDC" w14:textId="77777777" w:rsidR="00093AC8" w:rsidRPr="00093AC8" w:rsidRDefault="00093AC8" w:rsidP="00093AC8">
      <w:pPr>
        <w:tabs>
          <w:tab w:val="left" w:pos="1896"/>
        </w:tabs>
        <w:spacing w:after="0" w:line="360" w:lineRule="exact"/>
        <w:rPr>
          <w:rFonts w:cstheme="minorHAnsi"/>
        </w:rPr>
      </w:pPr>
    </w:p>
    <w:p w14:paraId="62137E8C" w14:textId="77777777" w:rsidR="00093AC8" w:rsidRDefault="00093AC8" w:rsidP="00DE62BC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</w:p>
    <w:p w14:paraId="20EAA198" w14:textId="77777777" w:rsidR="00E0746B" w:rsidRPr="00E0746B" w:rsidRDefault="00E0746B" w:rsidP="00E0746B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</w:p>
    <w:p w14:paraId="64460ACD" w14:textId="77777777"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lastRenderedPageBreak/>
        <w:t>Das seguintes tarefas, quais delas realiza utilizando os dispositivos que indicou na pergunta anterior?</w:t>
      </w:r>
    </w:p>
    <w:p w14:paraId="6E19385B" w14:textId="77777777"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093AC8">
        <w:rPr>
          <w:color w:val="BFBFBF" w:themeColor="background1" w:themeShade="BF"/>
          <w:sz w:val="24"/>
          <w:szCs w:val="24"/>
        </w:rPr>
        <w:t>Marcar todas as opções aplicáveis.</w:t>
      </w:r>
    </w:p>
    <w:p w14:paraId="5893EBC0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conteúdos multimédia</w:t>
      </w:r>
    </w:p>
    <w:p w14:paraId="3DC805C8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 xml:space="preserve">Enviar mensagens de texto via </w:t>
      </w:r>
      <w:r w:rsidRPr="00343FA2">
        <w:rPr>
          <w:rFonts w:cstheme="minorHAnsi"/>
          <w:i/>
          <w:position w:val="6"/>
        </w:rPr>
        <w:t>internet</w:t>
      </w:r>
    </w:p>
    <w:p w14:paraId="3D92AC1D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Fotografar/filmar</w:t>
      </w:r>
    </w:p>
    <w:p w14:paraId="3EE1A1F0" w14:textId="77777777" w:rsidR="00E0746B" w:rsidRPr="008A69F6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tar os passos</w:t>
      </w:r>
    </w:p>
    <w:p w14:paraId="710E4003" w14:textId="77777777"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Ouvir música</w:t>
      </w:r>
    </w:p>
    <w:p w14:paraId="4ABAAC66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Medir níveis de saúde</w:t>
      </w:r>
    </w:p>
    <w:p w14:paraId="7674A1E3" w14:textId="77777777"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Partilhar a localização atual</w:t>
      </w:r>
    </w:p>
    <w:p w14:paraId="737383B0" w14:textId="77777777" w:rsidR="00E0746B" w:rsidRPr="00343FA2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Consultar um mapa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318FEB74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□ </w:t>
      </w:r>
      <w:r>
        <w:rPr>
          <w:rFonts w:cstheme="minorHAnsi"/>
          <w:position w:val="6"/>
        </w:rPr>
        <w:t>Enviar uma crítica/comentário a um local visitado</w:t>
      </w:r>
    </w:p>
    <w:p w14:paraId="794885FF" w14:textId="77777777" w:rsidR="00E0746B" w:rsidRPr="00A9373D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6E498510" w14:textId="77777777" w:rsid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 xml:space="preserve">Em que situações é que costuma utilizar mais </w:t>
      </w:r>
      <w:r>
        <w:rPr>
          <w:b/>
          <w:sz w:val="24"/>
          <w:szCs w:val="24"/>
        </w:rPr>
        <w:t xml:space="preserve">frequentemente </w:t>
      </w:r>
      <w:r w:rsidRPr="00E0746B">
        <w:rPr>
          <w:b/>
          <w:sz w:val="24"/>
          <w:szCs w:val="24"/>
        </w:rPr>
        <w:t xml:space="preserve">dispositivos </w:t>
      </w:r>
      <w:r>
        <w:rPr>
          <w:b/>
          <w:sz w:val="24"/>
          <w:szCs w:val="24"/>
        </w:rPr>
        <w:t>eletrónicos móveis?</w:t>
      </w:r>
    </w:p>
    <w:p w14:paraId="1582B9B7" w14:textId="77777777" w:rsidR="00E0746B" w:rsidRPr="00093AC8" w:rsidRDefault="00E0746B" w:rsidP="00093AC8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531B618B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A espera de transportes/pessoas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5C79F6F3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>○</w:t>
      </w:r>
      <w:r>
        <w:rPr>
          <w:rFonts w:cstheme="minorHAnsi"/>
          <w:position w:val="6"/>
        </w:rPr>
        <w:t xml:space="preserve"> </w:t>
      </w:r>
      <w:r w:rsidR="00641DCE">
        <w:rPr>
          <w:rFonts w:cstheme="minorHAnsi"/>
          <w:position w:val="6"/>
        </w:rPr>
        <w:t xml:space="preserve"> </w:t>
      </w:r>
      <w:r>
        <w:rPr>
          <w:rFonts w:cstheme="minorHAnsi"/>
          <w:position w:val="6"/>
        </w:rPr>
        <w:t>Quando descansa.</w:t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4E039FDE" w14:textId="77777777" w:rsidR="00E0746B" w:rsidRPr="00D46188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  <w:r>
        <w:rPr>
          <w:rFonts w:cstheme="minorHAnsi"/>
          <w:b/>
          <w:sz w:val="48"/>
          <w:szCs w:val="48"/>
        </w:rPr>
        <w:t>○</w:t>
      </w:r>
      <w:r w:rsidRPr="00085E03">
        <w:rPr>
          <w:rFonts w:cstheme="minorHAnsi"/>
          <w:b/>
          <w:sz w:val="48"/>
          <w:szCs w:val="48"/>
        </w:rPr>
        <w:t xml:space="preserve"> </w:t>
      </w:r>
      <w:r>
        <w:rPr>
          <w:rFonts w:cstheme="minorHAnsi"/>
          <w:position w:val="6"/>
        </w:rPr>
        <w:t>Durante o Trabalho/Estudo</w:t>
      </w:r>
    </w:p>
    <w:p w14:paraId="7C18EE72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</w:rPr>
        <w:t>Outro (qual?) _______________________</w:t>
      </w:r>
    </w:p>
    <w:p w14:paraId="638093B5" w14:textId="77777777" w:rsidR="00E0746B" w:rsidRPr="00EE4D85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14:paraId="56AF702D" w14:textId="77777777"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Caracterize os espaços onde usa mais frequentemente dispositivos eletrónicos móveis.</w:t>
      </w:r>
    </w:p>
    <w:p w14:paraId="236F5DFE" w14:textId="77777777" w:rsidR="00E0746B" w:rsidRPr="00374635" w:rsidRDefault="00E0746B" w:rsidP="00E0746B">
      <w:pPr>
        <w:pStyle w:val="PargrafodaLista"/>
        <w:tabs>
          <w:tab w:val="left" w:pos="1896"/>
        </w:tabs>
        <w:spacing w:line="360" w:lineRule="auto"/>
        <w:jc w:val="both"/>
        <w:rPr>
          <w:rFonts w:cstheme="minorHAnsi"/>
          <w:color w:val="BFBFBF" w:themeColor="background1" w:themeShade="BF"/>
          <w:position w:val="6"/>
          <w:sz w:val="24"/>
          <w:szCs w:val="24"/>
          <w:u w:val="single"/>
        </w:rPr>
      </w:pPr>
      <w:r w:rsidRPr="0035254E">
        <w:rPr>
          <w:rFonts w:cstheme="minorHAnsi"/>
          <w:color w:val="BFBFBF" w:themeColor="background1" w:themeShade="BF"/>
          <w:position w:val="6"/>
          <w:sz w:val="24"/>
          <w:szCs w:val="24"/>
        </w:rPr>
        <w:t xml:space="preserve">Marcar </w:t>
      </w:r>
      <w:r>
        <w:rPr>
          <w:rFonts w:cstheme="minorHAnsi"/>
          <w:color w:val="BFBFBF" w:themeColor="background1" w:themeShade="BF"/>
          <w:position w:val="6"/>
          <w:sz w:val="24"/>
          <w:szCs w:val="24"/>
        </w:rPr>
        <w:t>todas as opções aplicáveis.</w:t>
      </w:r>
    </w:p>
    <w:p w14:paraId="0275A57B" w14:textId="77777777"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 xml:space="preserve">    </w:t>
      </w:r>
      <w:r>
        <w:rPr>
          <w:rFonts w:cstheme="minorHAnsi"/>
          <w:position w:val="6"/>
        </w:rPr>
        <w:tab/>
        <w:t xml:space="preserve">         </w:t>
      </w:r>
      <w:r w:rsidR="00E0746B">
        <w:rPr>
          <w:rFonts w:cstheme="minorHAnsi"/>
          <w:position w:val="6"/>
        </w:rPr>
        <w:t>Interiores</w:t>
      </w:r>
      <w:r>
        <w:rPr>
          <w:rFonts w:cstheme="minorHAnsi"/>
          <w:b/>
          <w:sz w:val="48"/>
          <w:szCs w:val="48"/>
        </w:rPr>
        <w:t xml:space="preserve"> □   □ </w:t>
      </w:r>
      <w:r>
        <w:rPr>
          <w:rFonts w:cstheme="minorHAnsi"/>
          <w:position w:val="6"/>
        </w:rPr>
        <w:t>Exteriores</w:t>
      </w:r>
    </w:p>
    <w:p w14:paraId="765A08BE" w14:textId="77777777" w:rsidR="00E0746B" w:rsidRPr="00374635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</w:rPr>
      </w:pPr>
      <w:r>
        <w:rPr>
          <w:rFonts w:cstheme="minorHAnsi"/>
          <w:position w:val="6"/>
        </w:rPr>
        <w:tab/>
        <w:t xml:space="preserve"> C</w:t>
      </w:r>
      <w:r w:rsidR="00E0746B">
        <w:rPr>
          <w:rFonts w:cstheme="minorHAnsi"/>
          <w:position w:val="6"/>
        </w:rPr>
        <w:t xml:space="preserve">om acesso </w:t>
      </w:r>
      <w:r w:rsidR="00093AC8">
        <w:rPr>
          <w:rFonts w:cstheme="minorHAnsi"/>
          <w:position w:val="6"/>
        </w:rPr>
        <w:t>à</w:t>
      </w:r>
      <w:r>
        <w:rPr>
          <w:rFonts w:cstheme="minorHAnsi"/>
          <w:position w:val="6"/>
        </w:rPr>
        <w:t xml:space="preserve"> internet 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  □ </w:t>
      </w:r>
      <w:r>
        <w:rPr>
          <w:rFonts w:cstheme="minorHAnsi"/>
          <w:position w:val="6"/>
        </w:rPr>
        <w:t>Sem acesso à internet</w:t>
      </w:r>
    </w:p>
    <w:p w14:paraId="770E4F8B" w14:textId="77777777" w:rsidR="00E0746B" w:rsidRPr="00641DCE" w:rsidRDefault="00641DCE" w:rsidP="00641DCE">
      <w:pPr>
        <w:pStyle w:val="PargrafodaLista"/>
        <w:tabs>
          <w:tab w:val="left" w:pos="709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  <w:t>Bastante frequentados</w:t>
      </w:r>
      <w:r>
        <w:rPr>
          <w:rFonts w:cstheme="minorHAnsi"/>
          <w:position w:val="6"/>
        </w:rPr>
        <w:tab/>
      </w:r>
      <w:r>
        <w:rPr>
          <w:rFonts w:cstheme="minorHAnsi"/>
          <w:b/>
          <w:sz w:val="48"/>
          <w:szCs w:val="48"/>
        </w:rPr>
        <w:t xml:space="preserve">□   </w:t>
      </w:r>
      <w:r w:rsidR="00E0746B" w:rsidRPr="00641DCE">
        <w:rPr>
          <w:rFonts w:cstheme="minorHAnsi"/>
          <w:b/>
          <w:sz w:val="48"/>
          <w:szCs w:val="48"/>
        </w:rPr>
        <w:t>□</w:t>
      </w:r>
      <w:r>
        <w:rPr>
          <w:rFonts w:cstheme="minorHAnsi"/>
          <w:b/>
          <w:sz w:val="48"/>
          <w:szCs w:val="48"/>
        </w:rPr>
        <w:t xml:space="preserve"> </w:t>
      </w:r>
      <w:r w:rsidR="00E0746B" w:rsidRPr="00641DCE">
        <w:rPr>
          <w:rFonts w:cstheme="minorHAnsi"/>
          <w:position w:val="6"/>
        </w:rPr>
        <w:t>Pouco frequentados.</w:t>
      </w:r>
    </w:p>
    <w:p w14:paraId="7B0E7543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  <w:u w:val="single"/>
        </w:rPr>
      </w:pPr>
    </w:p>
    <w:p w14:paraId="74B58F96" w14:textId="77777777"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Que método utiliza mais frequentemente quando ocorre um problema num dispositivo eletrónico móvel?</w:t>
      </w:r>
    </w:p>
    <w:p w14:paraId="74525E42" w14:textId="77777777"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FE3C7C">
        <w:rPr>
          <w:color w:val="BFBFBF" w:themeColor="background1" w:themeShade="BF"/>
          <w:sz w:val="24"/>
          <w:szCs w:val="24"/>
        </w:rPr>
        <w:t>Marcar apenas uma opção.</w:t>
      </w:r>
    </w:p>
    <w:p w14:paraId="16F6F20E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Resolvo-o autonomamente</w:t>
      </w:r>
    </w:p>
    <w:p w14:paraId="1AB0C21A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Leio o manual de instruções</w:t>
      </w:r>
    </w:p>
    <w:p w14:paraId="0A133012" w14:textId="77777777" w:rsidR="00E0746B" w:rsidRPr="0088657E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 xml:space="preserve">Pesquiso uma solução na </w:t>
      </w:r>
      <w:r w:rsidRPr="0088657E">
        <w:rPr>
          <w:rFonts w:cstheme="minorHAnsi"/>
          <w:i/>
          <w:position w:val="6"/>
        </w:rPr>
        <w:t>internet</w:t>
      </w:r>
    </w:p>
    <w:p w14:paraId="1D27E71A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a familiares/amigos/conhecidos (não especialistas)</w:t>
      </w:r>
    </w:p>
    <w:p w14:paraId="1ED98BA4" w14:textId="77777777" w:rsidR="00E0746B" w:rsidRPr="00093AC8" w:rsidRDefault="00E0746B" w:rsidP="00093AC8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b/>
          <w:sz w:val="48"/>
          <w:szCs w:val="48"/>
        </w:rPr>
        <w:t xml:space="preserve">○ </w:t>
      </w:r>
      <w:r>
        <w:rPr>
          <w:rFonts w:cstheme="minorHAnsi"/>
          <w:position w:val="6"/>
        </w:rPr>
        <w:t>Peço ajuda profissional especializada</w:t>
      </w:r>
    </w:p>
    <w:p w14:paraId="1ACED917" w14:textId="77777777" w:rsidR="009D6F30" w:rsidRDefault="009D6F30" w:rsidP="00E0746B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0C6AF7EA" w14:textId="77777777" w:rsidR="009D6F30" w:rsidRDefault="009D6F30" w:rsidP="00E0746B">
      <w:pPr>
        <w:tabs>
          <w:tab w:val="left" w:pos="1896"/>
        </w:tabs>
        <w:jc w:val="right"/>
        <w:rPr>
          <w:b/>
          <w:sz w:val="20"/>
          <w:szCs w:val="20"/>
        </w:rPr>
      </w:pPr>
    </w:p>
    <w:p w14:paraId="7EB57417" w14:textId="77777777" w:rsidR="009D6F30" w:rsidRPr="009D6F30" w:rsidRDefault="00E0746B" w:rsidP="009D6F30">
      <w:pPr>
        <w:tabs>
          <w:tab w:val="left" w:pos="1896"/>
        </w:tabs>
        <w:jc w:val="right"/>
        <w:rPr>
          <w:b/>
          <w:sz w:val="20"/>
          <w:szCs w:val="20"/>
        </w:rPr>
      </w:pPr>
      <w:r>
        <w:rPr>
          <w:b/>
          <w:sz w:val="20"/>
          <w:szCs w:val="20"/>
        </w:rPr>
        <w:t>(Continua na página seguinte)</w:t>
      </w:r>
      <w:bookmarkStart w:id="1" w:name="_GoBack"/>
      <w:bookmarkEnd w:id="1"/>
    </w:p>
    <w:p w14:paraId="12339D61" w14:textId="77777777" w:rsidR="00E0746B" w:rsidRPr="004D2325" w:rsidRDefault="00E0746B" w:rsidP="00E0746B">
      <w:pPr>
        <w:tabs>
          <w:tab w:val="left" w:pos="1896"/>
        </w:tabs>
        <w:rPr>
          <w:b/>
          <w:sz w:val="32"/>
          <w:szCs w:val="32"/>
        </w:rPr>
      </w:pPr>
      <w:r w:rsidRPr="004D2325">
        <w:rPr>
          <w:b/>
          <w:sz w:val="32"/>
          <w:szCs w:val="32"/>
        </w:rPr>
        <w:lastRenderedPageBreak/>
        <w:t>Exploração do tema</w:t>
      </w:r>
    </w:p>
    <w:p w14:paraId="61295200" w14:textId="77777777" w:rsidR="00E0746B" w:rsidRPr="004D2325" w:rsidRDefault="00E0746B" w:rsidP="00E0746B">
      <w:pPr>
        <w:tabs>
          <w:tab w:val="left" w:pos="1896"/>
        </w:tabs>
        <w:ind w:firstLine="284"/>
        <w:jc w:val="both"/>
        <w:rPr>
          <w:b/>
          <w:sz w:val="32"/>
          <w:szCs w:val="32"/>
        </w:rPr>
      </w:pPr>
      <w:r>
        <w:t>As duas últimas perguntas têm como objectivo perceber as expectativas do utilizador relativamente à possibilidade de mudanças/melhoramentos na sua experiência durante as viagens, com o auxílio de novas tecnologias.</w:t>
      </w:r>
    </w:p>
    <w:p w14:paraId="093BB9F2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53593AA0" w14:textId="77777777"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Indique a relevância que atribui a cada uma das seguintes funcionalidades no contexto de uma viagem (1 – Nada relevante; 5 – Muito relevante):</w:t>
      </w:r>
      <w:r w:rsidRPr="00E0746B">
        <w:rPr>
          <w:color w:val="FF0000"/>
          <w:sz w:val="24"/>
          <w:szCs w:val="24"/>
        </w:rPr>
        <w:t xml:space="preserve"> *</w:t>
      </w:r>
    </w:p>
    <w:tbl>
      <w:tblPr>
        <w:tblStyle w:val="TabelacomGrelha"/>
        <w:tblW w:w="8742" w:type="dxa"/>
        <w:tblLook w:val="04A0" w:firstRow="1" w:lastRow="0" w:firstColumn="1" w:lastColumn="0" w:noHBand="0" w:noVBand="1"/>
      </w:tblPr>
      <w:tblGrid>
        <w:gridCol w:w="4917"/>
        <w:gridCol w:w="765"/>
        <w:gridCol w:w="765"/>
        <w:gridCol w:w="765"/>
        <w:gridCol w:w="765"/>
        <w:gridCol w:w="765"/>
      </w:tblGrid>
      <w:tr w:rsidR="00E0746B" w14:paraId="20960500" w14:textId="77777777" w:rsidTr="005A05DE">
        <w:tc>
          <w:tcPr>
            <w:tcW w:w="4917" w:type="dxa"/>
            <w:tcBorders>
              <w:top w:val="nil"/>
              <w:left w:val="nil"/>
            </w:tcBorders>
          </w:tcPr>
          <w:p w14:paraId="212AF16E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077CD29F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1</w:t>
            </w:r>
          </w:p>
        </w:tc>
        <w:tc>
          <w:tcPr>
            <w:tcW w:w="765" w:type="dxa"/>
          </w:tcPr>
          <w:p w14:paraId="5AA8C014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 w:rsidRPr="00554C3C">
              <w:t>2</w:t>
            </w:r>
          </w:p>
        </w:tc>
        <w:tc>
          <w:tcPr>
            <w:tcW w:w="765" w:type="dxa"/>
          </w:tcPr>
          <w:p w14:paraId="16DDA073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3</w:t>
            </w:r>
          </w:p>
        </w:tc>
        <w:tc>
          <w:tcPr>
            <w:tcW w:w="765" w:type="dxa"/>
          </w:tcPr>
          <w:p w14:paraId="4F6125CE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4</w:t>
            </w:r>
          </w:p>
        </w:tc>
        <w:tc>
          <w:tcPr>
            <w:tcW w:w="765" w:type="dxa"/>
          </w:tcPr>
          <w:p w14:paraId="5CF43B5B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  <w:r>
              <w:t>5</w:t>
            </w:r>
          </w:p>
        </w:tc>
      </w:tr>
      <w:tr w:rsidR="00E0746B" w14:paraId="4C8BCA83" w14:textId="77777777" w:rsidTr="005A05DE">
        <w:tc>
          <w:tcPr>
            <w:tcW w:w="4917" w:type="dxa"/>
          </w:tcPr>
          <w:p w14:paraId="364A9CE7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Acesso à internet</w:t>
            </w:r>
          </w:p>
        </w:tc>
        <w:tc>
          <w:tcPr>
            <w:tcW w:w="765" w:type="dxa"/>
          </w:tcPr>
          <w:p w14:paraId="677223D4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0D57B05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8DD4416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1B89CE98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10C76574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1FE15A5F" w14:textId="77777777" w:rsidTr="005A05DE">
        <w:tc>
          <w:tcPr>
            <w:tcW w:w="4917" w:type="dxa"/>
          </w:tcPr>
          <w:p w14:paraId="29E4E659" w14:textId="77777777"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âmara</w:t>
            </w:r>
          </w:p>
        </w:tc>
        <w:tc>
          <w:tcPr>
            <w:tcW w:w="765" w:type="dxa"/>
          </w:tcPr>
          <w:p w14:paraId="4D65A73E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4FCDD73B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6C6C6E1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2C8746A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4F26D5B5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03A3798B" w14:textId="77777777" w:rsidTr="005A05DE">
        <w:tc>
          <w:tcPr>
            <w:tcW w:w="4917" w:type="dxa"/>
          </w:tcPr>
          <w:p w14:paraId="2354AB48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Comunicação à distância</w:t>
            </w:r>
          </w:p>
        </w:tc>
        <w:tc>
          <w:tcPr>
            <w:tcW w:w="765" w:type="dxa"/>
          </w:tcPr>
          <w:p w14:paraId="023BA88D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45BDCFF6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1DDFE6B0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1A1C202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59C98ED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696B883C" w14:textId="77777777" w:rsidTr="005A05DE">
        <w:tc>
          <w:tcPr>
            <w:tcW w:w="4917" w:type="dxa"/>
          </w:tcPr>
          <w:p w14:paraId="317A7AE0" w14:textId="77777777" w:rsidR="00E0746B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Pedómetro</w:t>
            </w:r>
          </w:p>
        </w:tc>
        <w:tc>
          <w:tcPr>
            <w:tcW w:w="765" w:type="dxa"/>
          </w:tcPr>
          <w:p w14:paraId="42C8B1C0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857EC71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50166EC9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07A4F6A8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5E973224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4D38A78A" w14:textId="77777777" w:rsidTr="005A05DE">
        <w:tc>
          <w:tcPr>
            <w:tcW w:w="4917" w:type="dxa"/>
          </w:tcPr>
          <w:p w14:paraId="5D565AFC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Relógio</w:t>
            </w:r>
          </w:p>
        </w:tc>
        <w:tc>
          <w:tcPr>
            <w:tcW w:w="765" w:type="dxa"/>
          </w:tcPr>
          <w:p w14:paraId="54ED52AF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F89D4F3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55BB2BCB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088BE976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7A87F7C1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58DFD822" w14:textId="77777777" w:rsidTr="005A05DE">
        <w:tc>
          <w:tcPr>
            <w:tcW w:w="4917" w:type="dxa"/>
          </w:tcPr>
          <w:p w14:paraId="11803FDD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ensores de indicação de níveis de saúde (ex.: oxigenação do sangue, ritmo cardíaco, etc.)</w:t>
            </w:r>
          </w:p>
        </w:tc>
        <w:tc>
          <w:tcPr>
            <w:tcW w:w="765" w:type="dxa"/>
          </w:tcPr>
          <w:p w14:paraId="001EB5E4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5348C93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C01A557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630DCD7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3B94DC9A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  <w:tr w:rsidR="00E0746B" w14:paraId="5AA93596" w14:textId="77777777" w:rsidTr="005A05DE">
        <w:tc>
          <w:tcPr>
            <w:tcW w:w="4917" w:type="dxa"/>
          </w:tcPr>
          <w:p w14:paraId="1E73888A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both"/>
            </w:pPr>
            <w:r>
              <w:t>Sistema de localização (ex.: GPS)</w:t>
            </w:r>
          </w:p>
        </w:tc>
        <w:tc>
          <w:tcPr>
            <w:tcW w:w="765" w:type="dxa"/>
          </w:tcPr>
          <w:p w14:paraId="5149D718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18CDA011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238278AE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5F5C7025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  <w:tc>
          <w:tcPr>
            <w:tcW w:w="765" w:type="dxa"/>
          </w:tcPr>
          <w:p w14:paraId="78471979" w14:textId="77777777" w:rsidR="00E0746B" w:rsidRPr="00554C3C" w:rsidRDefault="00E0746B" w:rsidP="005A05DE">
            <w:pPr>
              <w:pStyle w:val="PargrafodaLista"/>
              <w:tabs>
                <w:tab w:val="left" w:pos="1896"/>
              </w:tabs>
              <w:ind w:left="0"/>
              <w:jc w:val="center"/>
            </w:pPr>
          </w:p>
        </w:tc>
      </w:tr>
    </w:tbl>
    <w:p w14:paraId="2879946F" w14:textId="77777777" w:rsidR="00E0746B" w:rsidRDefault="00E0746B" w:rsidP="00E0746B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  <w:r>
        <w:rPr>
          <w:rFonts w:cstheme="minorHAnsi"/>
          <w:position w:val="6"/>
        </w:rPr>
        <w:tab/>
      </w:r>
    </w:p>
    <w:p w14:paraId="5B40311A" w14:textId="77777777" w:rsidR="00E0746B" w:rsidRPr="00E0746B" w:rsidRDefault="00E0746B" w:rsidP="00E0746B">
      <w:pPr>
        <w:pStyle w:val="PargrafodaLista"/>
        <w:numPr>
          <w:ilvl w:val="0"/>
          <w:numId w:val="3"/>
        </w:num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  <w:r w:rsidRPr="00E0746B">
        <w:rPr>
          <w:b/>
          <w:sz w:val="24"/>
          <w:szCs w:val="24"/>
        </w:rPr>
        <w:t>Que outra(s) funcionalidade(s) considera imprescindível(veis) quando viaja?</w:t>
      </w:r>
      <w:r w:rsidRPr="00E0746B">
        <w:rPr>
          <w:sz w:val="24"/>
          <w:szCs w:val="24"/>
        </w:rPr>
        <w:t xml:space="preserve"> </w:t>
      </w:r>
    </w:p>
    <w:p w14:paraId="48A896ED" w14:textId="77777777" w:rsidR="00E0746B" w:rsidRDefault="00E0746B" w:rsidP="00E0746B">
      <w:pPr>
        <w:pStyle w:val="PargrafodaLista"/>
        <w:tabs>
          <w:tab w:val="left" w:pos="1896"/>
        </w:tabs>
        <w:spacing w:line="360" w:lineRule="auto"/>
        <w:rPr>
          <w:color w:val="BFBFBF" w:themeColor="background1" w:themeShade="BF"/>
          <w:sz w:val="24"/>
          <w:szCs w:val="24"/>
        </w:rPr>
      </w:pPr>
      <w:r w:rsidRPr="004D6213">
        <w:rPr>
          <w:color w:val="BFBFBF" w:themeColor="background1" w:themeShade="BF"/>
          <w:sz w:val="24"/>
          <w:szCs w:val="24"/>
        </w:rPr>
        <w:t>Responda breve e objetivamente.</w:t>
      </w:r>
    </w:p>
    <w:p w14:paraId="06B2CBD5" w14:textId="77777777" w:rsid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</w:t>
      </w:r>
    </w:p>
    <w:p w14:paraId="144253AB" w14:textId="77777777" w:rsidR="00E0746B" w:rsidRPr="00E0746B" w:rsidRDefault="00E0746B" w:rsidP="00E0746B">
      <w:pPr>
        <w:pStyle w:val="PargrafodaLista"/>
        <w:tabs>
          <w:tab w:val="left" w:pos="1896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_________________________________________________________________</w:t>
      </w:r>
    </w:p>
    <w:p w14:paraId="4F907DD1" w14:textId="77777777" w:rsidR="00DE62BC" w:rsidRDefault="00DE62BC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7537ABB1" w14:textId="77777777"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73C28D4C" w14:textId="77777777"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09B3A150" w14:textId="77777777" w:rsidR="00FA489B" w:rsidRDefault="00FA489B" w:rsidP="00FA489B">
      <w:pPr>
        <w:pStyle w:val="PargrafodaLista"/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4B40218D" w14:textId="77777777" w:rsidR="00FA489B" w:rsidRPr="00DE62BC" w:rsidRDefault="00FA489B" w:rsidP="00DE62BC">
      <w:pPr>
        <w:tabs>
          <w:tab w:val="left" w:pos="1896"/>
        </w:tabs>
        <w:spacing w:line="240" w:lineRule="auto"/>
        <w:jc w:val="both"/>
        <w:rPr>
          <w:b/>
          <w:sz w:val="24"/>
          <w:szCs w:val="24"/>
        </w:rPr>
      </w:pPr>
    </w:p>
    <w:p w14:paraId="7653ED7E" w14:textId="77777777" w:rsidR="00874CD1" w:rsidRDefault="00874CD1" w:rsidP="0088657E">
      <w:pPr>
        <w:pStyle w:val="PargrafodaLista"/>
        <w:tabs>
          <w:tab w:val="left" w:pos="1896"/>
        </w:tabs>
        <w:spacing w:after="0" w:line="360" w:lineRule="exact"/>
        <w:rPr>
          <w:rFonts w:cstheme="minorHAnsi"/>
          <w:position w:val="6"/>
        </w:rPr>
      </w:pPr>
    </w:p>
    <w:p w14:paraId="0CCB01B9" w14:textId="77777777"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14:paraId="630DCEED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14:paraId="23C84732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14:paraId="55600E9F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14:paraId="611DD236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4"/>
          <w:szCs w:val="24"/>
        </w:rPr>
      </w:pPr>
    </w:p>
    <w:p w14:paraId="50164366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14:paraId="01247B79" w14:textId="77777777" w:rsidR="00874CD1" w:rsidRDefault="00874CD1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14:paraId="6FA17525" w14:textId="77777777" w:rsidR="00E0746B" w:rsidRPr="00093AC8" w:rsidRDefault="00E0746B" w:rsidP="00093AC8">
      <w:pPr>
        <w:tabs>
          <w:tab w:val="left" w:pos="1896"/>
        </w:tabs>
        <w:rPr>
          <w:b/>
          <w:sz w:val="20"/>
          <w:szCs w:val="20"/>
        </w:rPr>
      </w:pPr>
    </w:p>
    <w:p w14:paraId="20180262" w14:textId="77777777" w:rsidR="00E0746B" w:rsidRDefault="00E0746B" w:rsidP="00A92F89">
      <w:pPr>
        <w:pStyle w:val="PargrafodaLista"/>
        <w:tabs>
          <w:tab w:val="left" w:pos="1896"/>
        </w:tabs>
        <w:jc w:val="right"/>
        <w:rPr>
          <w:b/>
          <w:sz w:val="20"/>
          <w:szCs w:val="20"/>
        </w:rPr>
      </w:pPr>
    </w:p>
    <w:p w14:paraId="542024DE" w14:textId="77777777" w:rsidR="00A92F89" w:rsidRPr="004739CC" w:rsidRDefault="00A92F89" w:rsidP="00A92F89">
      <w:pPr>
        <w:pStyle w:val="PargrafodaLista"/>
        <w:tabs>
          <w:tab w:val="left" w:pos="1896"/>
        </w:tabs>
        <w:jc w:val="right"/>
        <w:rPr>
          <w:color w:val="000000" w:themeColor="text1"/>
          <w:sz w:val="24"/>
          <w:szCs w:val="24"/>
        </w:rPr>
      </w:pPr>
      <w:r w:rsidRPr="009D6C3C">
        <w:rPr>
          <w:b/>
          <w:sz w:val="20"/>
          <w:szCs w:val="20"/>
        </w:rPr>
        <w:t>(</w:t>
      </w:r>
      <w:r>
        <w:rPr>
          <w:b/>
          <w:sz w:val="20"/>
          <w:szCs w:val="20"/>
        </w:rPr>
        <w:t>Fim do questionário. Obrigado pelo seu tempo!</w:t>
      </w:r>
      <w:r w:rsidRPr="009D6C3C">
        <w:rPr>
          <w:b/>
          <w:sz w:val="20"/>
          <w:szCs w:val="20"/>
        </w:rPr>
        <w:t>)</w:t>
      </w:r>
    </w:p>
    <w:sectPr w:rsidR="00A92F89" w:rsidRPr="004739CC" w:rsidSect="00E54FAF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371D" w14:textId="77777777" w:rsidR="0083709E" w:rsidRDefault="0083709E" w:rsidP="00AA3E7C">
      <w:pPr>
        <w:spacing w:after="0" w:line="240" w:lineRule="auto"/>
      </w:pPr>
      <w:r>
        <w:separator/>
      </w:r>
    </w:p>
  </w:endnote>
  <w:endnote w:type="continuationSeparator" w:id="0">
    <w:p w14:paraId="1DB6F973" w14:textId="77777777" w:rsidR="0083709E" w:rsidRDefault="0083709E" w:rsidP="00AA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3599067"/>
      <w:docPartObj>
        <w:docPartGallery w:val="Page Numbers (Bottom of Page)"/>
        <w:docPartUnique/>
      </w:docPartObj>
    </w:sdtPr>
    <w:sdtEndPr/>
    <w:sdtContent>
      <w:p w14:paraId="6E2BB84F" w14:textId="77777777"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1DCE">
          <w:rPr>
            <w:noProof/>
          </w:rPr>
          <w:t>5</w:t>
        </w:r>
        <w:r>
          <w:fldChar w:fldCharType="end"/>
        </w:r>
      </w:p>
    </w:sdtContent>
  </w:sdt>
  <w:p w14:paraId="1E4AA59D" w14:textId="77777777" w:rsidR="009C4FE0" w:rsidRPr="00E54FAF" w:rsidRDefault="009C4FE0" w:rsidP="00AA3E7C">
    <w:pPr>
      <w:pStyle w:val="Rodap"/>
      <w:jc w:val="right"/>
      <w:rPr>
        <w:rFonts w:ascii="Bahnschrift SemiLight" w:hAnsi="Bahnschrift SemiLigh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06981351"/>
      <w:docPartObj>
        <w:docPartGallery w:val="Page Numbers (Bottom of Page)"/>
        <w:docPartUnique/>
      </w:docPartObj>
    </w:sdtPr>
    <w:sdtEndPr/>
    <w:sdtContent>
      <w:p w14:paraId="6B95FC8E" w14:textId="77777777" w:rsidR="009C4FE0" w:rsidRDefault="009C4FE0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AC8">
          <w:rPr>
            <w:noProof/>
          </w:rPr>
          <w:t>1</w:t>
        </w:r>
        <w:r>
          <w:fldChar w:fldCharType="end"/>
        </w:r>
      </w:p>
    </w:sdtContent>
  </w:sdt>
  <w:p w14:paraId="7406CD0B" w14:textId="77777777" w:rsidR="009C4FE0" w:rsidRDefault="009C4FE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5BBDD" w14:textId="77777777" w:rsidR="0083709E" w:rsidRDefault="0083709E" w:rsidP="00AA3E7C">
      <w:pPr>
        <w:spacing w:after="0" w:line="240" w:lineRule="auto"/>
      </w:pPr>
      <w:r>
        <w:separator/>
      </w:r>
    </w:p>
  </w:footnote>
  <w:footnote w:type="continuationSeparator" w:id="0">
    <w:p w14:paraId="50008D78" w14:textId="77777777" w:rsidR="0083709E" w:rsidRDefault="0083709E" w:rsidP="00AA3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D900AC" w14:textId="77777777" w:rsidR="009C4FE0" w:rsidRPr="00E54FAF" w:rsidRDefault="009C4FE0" w:rsidP="00E54FAF">
    <w:pPr>
      <w:pStyle w:val="Cabealho"/>
      <w:jc w:val="right"/>
      <w:rPr>
        <w:rFonts w:ascii="Bahnschrift SemiLight" w:hAnsi="Bahnschrift SemiLight"/>
        <w:b/>
        <w:sz w:val="24"/>
        <w:szCs w:val="24"/>
      </w:rPr>
    </w:pP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3CB8460F" wp14:editId="04647F80">
          <wp:simplePos x="0" y="0"/>
          <wp:positionH relativeFrom="column">
            <wp:posOffset>-554355</wp:posOffset>
          </wp:positionH>
          <wp:positionV relativeFrom="paragraph">
            <wp:posOffset>-127000</wp:posOffset>
          </wp:positionV>
          <wp:extent cx="1267460" cy="493395"/>
          <wp:effectExtent l="0" t="0" r="8890" b="190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T_Logo_201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7460" cy="493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54FAF">
      <w:rPr>
        <w:rFonts w:ascii="Bahnschrift SemiLight" w:hAnsi="Bahnschrift SemiLight"/>
        <w:b/>
        <w:noProof/>
        <w:sz w:val="24"/>
        <w:szCs w:val="24"/>
        <w:lang w:eastAsia="pt-PT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7C0102" wp14:editId="163F6359">
              <wp:simplePos x="0" y="0"/>
              <wp:positionH relativeFrom="column">
                <wp:posOffset>-691515</wp:posOffset>
              </wp:positionH>
              <wp:positionV relativeFrom="paragraph">
                <wp:posOffset>-220980</wp:posOffset>
              </wp:positionV>
              <wp:extent cx="6758940" cy="662940"/>
              <wp:effectExtent l="0" t="0" r="3810" b="3810"/>
              <wp:wrapNone/>
              <wp:docPr id="4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940" cy="66294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78361A" id="Rectângulo 4" o:spid="_x0000_s1026" style="position:absolute;margin-left:-54.45pt;margin-top:-17.4pt;width:532.2pt;height:52.2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" fillcolor="#f2f2f2 [3052]" stroked="f" strokeweight="2pt"/>
          </w:pict>
        </mc:Fallback>
      </mc:AlternateContent>
    </w:r>
    <w:r w:rsidRPr="00E54FAF">
      <w:rPr>
        <w:rFonts w:ascii="Bahnschrift SemiLight" w:hAnsi="Bahnschrift SemiLight"/>
        <w:b/>
        <w:sz w:val="24"/>
        <w:szCs w:val="24"/>
      </w:rPr>
      <w:t>QUESTIONÁRIO PARA ANÁLISE DE TAREFAS</w:t>
    </w:r>
  </w:p>
  <w:p w14:paraId="17FBAEDD" w14:textId="77777777" w:rsidR="009C4FE0" w:rsidRPr="00B66439" w:rsidRDefault="009C4FE0" w:rsidP="00E54FAF">
    <w:pPr>
      <w:pStyle w:val="Cabealho"/>
      <w:jc w:val="right"/>
      <w:rPr>
        <w:rFonts w:ascii="Bahnschrift SemiLight" w:hAnsi="Bahnschrift SemiLight"/>
        <w:sz w:val="18"/>
        <w:szCs w:val="18"/>
      </w:rPr>
    </w:pPr>
    <w:r w:rsidRPr="00B66439">
      <w:rPr>
        <w:rFonts w:ascii="Bahnschrift SemiLight" w:hAnsi="Bahnschrift SemiLight"/>
        <w:sz w:val="18"/>
        <w:szCs w:val="18"/>
      </w:rPr>
      <w:t>--- Filipe Sousa nº 90714 ----- Pedro Moreira nº 90768 ----- Miguel Mota nº 90964 ---</w:t>
    </w:r>
  </w:p>
  <w:p w14:paraId="2D7008BD" w14:textId="77777777" w:rsidR="009C4FE0" w:rsidRDefault="009C4F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582"/>
    <w:multiLevelType w:val="hybridMultilevel"/>
    <w:tmpl w:val="65E46FAA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C390E"/>
    <w:multiLevelType w:val="hybridMultilevel"/>
    <w:tmpl w:val="6F163D94"/>
    <w:lvl w:ilvl="0" w:tplc="94FCF23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210EF"/>
    <w:multiLevelType w:val="hybridMultilevel"/>
    <w:tmpl w:val="BE6E34EE"/>
    <w:lvl w:ilvl="0" w:tplc="A506589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4014D3"/>
    <w:multiLevelType w:val="hybridMultilevel"/>
    <w:tmpl w:val="D9BC8580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7278"/>
    <w:multiLevelType w:val="hybridMultilevel"/>
    <w:tmpl w:val="D35C2CCA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8F1497"/>
    <w:multiLevelType w:val="hybridMultilevel"/>
    <w:tmpl w:val="D28E3F7E"/>
    <w:lvl w:ilvl="0" w:tplc="08FAD6C4">
      <w:start w:val="1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3707D9"/>
    <w:multiLevelType w:val="hybridMultilevel"/>
    <w:tmpl w:val="88FEDF7C"/>
    <w:lvl w:ilvl="0" w:tplc="0816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7" w15:restartNumberingAfterBreak="0">
    <w:nsid w:val="356F0FF5"/>
    <w:multiLevelType w:val="hybridMultilevel"/>
    <w:tmpl w:val="A2029F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6608A"/>
    <w:multiLevelType w:val="hybridMultilevel"/>
    <w:tmpl w:val="F9D87B0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B318E3"/>
    <w:multiLevelType w:val="hybridMultilevel"/>
    <w:tmpl w:val="6A827BBE"/>
    <w:lvl w:ilvl="0" w:tplc="E19E06F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22389"/>
    <w:multiLevelType w:val="hybridMultilevel"/>
    <w:tmpl w:val="6AEA2A9E"/>
    <w:lvl w:ilvl="0" w:tplc="BD0C1DA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26243"/>
    <w:multiLevelType w:val="hybridMultilevel"/>
    <w:tmpl w:val="9A005FB6"/>
    <w:lvl w:ilvl="0" w:tplc="E1446C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3A68F0"/>
    <w:multiLevelType w:val="hybridMultilevel"/>
    <w:tmpl w:val="9996AF6C"/>
    <w:lvl w:ilvl="0" w:tplc="DE1A4AA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A77A2E"/>
    <w:multiLevelType w:val="hybridMultilevel"/>
    <w:tmpl w:val="1A603840"/>
    <w:lvl w:ilvl="0" w:tplc="48F2E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DE1996"/>
    <w:multiLevelType w:val="hybridMultilevel"/>
    <w:tmpl w:val="6BA2B370"/>
    <w:lvl w:ilvl="0" w:tplc="0B4849A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C80267"/>
    <w:multiLevelType w:val="hybridMultilevel"/>
    <w:tmpl w:val="CB6EBD94"/>
    <w:lvl w:ilvl="0" w:tplc="C616DD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671D7"/>
    <w:multiLevelType w:val="hybridMultilevel"/>
    <w:tmpl w:val="B3E4DDCC"/>
    <w:lvl w:ilvl="0" w:tplc="F7D2B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5C65DA"/>
    <w:multiLevelType w:val="hybridMultilevel"/>
    <w:tmpl w:val="39CCB574"/>
    <w:lvl w:ilvl="0" w:tplc="08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8E6B6B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76E61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C1999"/>
    <w:multiLevelType w:val="hybridMultilevel"/>
    <w:tmpl w:val="54640944"/>
    <w:lvl w:ilvl="0" w:tplc="0816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82884"/>
    <w:multiLevelType w:val="hybridMultilevel"/>
    <w:tmpl w:val="EEF009C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CD615C"/>
    <w:multiLevelType w:val="hybridMultilevel"/>
    <w:tmpl w:val="D50CC468"/>
    <w:lvl w:ilvl="0" w:tplc="0B4849A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051781"/>
    <w:multiLevelType w:val="hybridMultilevel"/>
    <w:tmpl w:val="AECAFF0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95385"/>
    <w:multiLevelType w:val="hybridMultilevel"/>
    <w:tmpl w:val="E6EEE672"/>
    <w:lvl w:ilvl="0" w:tplc="B01A6A42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284" w:hanging="360"/>
      </w:pPr>
    </w:lvl>
    <w:lvl w:ilvl="2" w:tplc="0816001B" w:tentative="1">
      <w:start w:val="1"/>
      <w:numFmt w:val="lowerRoman"/>
      <w:lvlText w:val="%3."/>
      <w:lvlJc w:val="right"/>
      <w:pPr>
        <w:ind w:left="2004" w:hanging="180"/>
      </w:pPr>
    </w:lvl>
    <w:lvl w:ilvl="3" w:tplc="0816000F" w:tentative="1">
      <w:start w:val="1"/>
      <w:numFmt w:val="decimal"/>
      <w:lvlText w:val="%4."/>
      <w:lvlJc w:val="left"/>
      <w:pPr>
        <w:ind w:left="2724" w:hanging="360"/>
      </w:pPr>
    </w:lvl>
    <w:lvl w:ilvl="4" w:tplc="08160019" w:tentative="1">
      <w:start w:val="1"/>
      <w:numFmt w:val="lowerLetter"/>
      <w:lvlText w:val="%5."/>
      <w:lvlJc w:val="left"/>
      <w:pPr>
        <w:ind w:left="3444" w:hanging="360"/>
      </w:pPr>
    </w:lvl>
    <w:lvl w:ilvl="5" w:tplc="0816001B" w:tentative="1">
      <w:start w:val="1"/>
      <w:numFmt w:val="lowerRoman"/>
      <w:lvlText w:val="%6."/>
      <w:lvlJc w:val="right"/>
      <w:pPr>
        <w:ind w:left="4164" w:hanging="180"/>
      </w:pPr>
    </w:lvl>
    <w:lvl w:ilvl="6" w:tplc="0816000F" w:tentative="1">
      <w:start w:val="1"/>
      <w:numFmt w:val="decimal"/>
      <w:lvlText w:val="%7."/>
      <w:lvlJc w:val="left"/>
      <w:pPr>
        <w:ind w:left="4884" w:hanging="360"/>
      </w:pPr>
    </w:lvl>
    <w:lvl w:ilvl="7" w:tplc="08160019" w:tentative="1">
      <w:start w:val="1"/>
      <w:numFmt w:val="lowerLetter"/>
      <w:lvlText w:val="%8."/>
      <w:lvlJc w:val="left"/>
      <w:pPr>
        <w:ind w:left="5604" w:hanging="360"/>
      </w:pPr>
    </w:lvl>
    <w:lvl w:ilvl="8" w:tplc="0816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25" w15:restartNumberingAfterBreak="0">
    <w:nsid w:val="73AC6189"/>
    <w:multiLevelType w:val="hybridMultilevel"/>
    <w:tmpl w:val="30E8B9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D80F01"/>
    <w:multiLevelType w:val="hybridMultilevel"/>
    <w:tmpl w:val="3476FAC8"/>
    <w:lvl w:ilvl="0" w:tplc="214A729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2648F"/>
    <w:multiLevelType w:val="hybridMultilevel"/>
    <w:tmpl w:val="6DEA35EC"/>
    <w:lvl w:ilvl="0" w:tplc="3F3C5A1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4"/>
  </w:num>
  <w:num w:numId="4">
    <w:abstractNumId w:val="13"/>
  </w:num>
  <w:num w:numId="5">
    <w:abstractNumId w:val="15"/>
  </w:num>
  <w:num w:numId="6">
    <w:abstractNumId w:val="2"/>
  </w:num>
  <w:num w:numId="7">
    <w:abstractNumId w:val="22"/>
  </w:num>
  <w:num w:numId="8">
    <w:abstractNumId w:val="14"/>
  </w:num>
  <w:num w:numId="9">
    <w:abstractNumId w:val="0"/>
  </w:num>
  <w:num w:numId="10">
    <w:abstractNumId w:val="6"/>
  </w:num>
  <w:num w:numId="11">
    <w:abstractNumId w:val="8"/>
  </w:num>
  <w:num w:numId="12">
    <w:abstractNumId w:val="18"/>
  </w:num>
  <w:num w:numId="13">
    <w:abstractNumId w:val="20"/>
  </w:num>
  <w:num w:numId="14">
    <w:abstractNumId w:val="7"/>
  </w:num>
  <w:num w:numId="15">
    <w:abstractNumId w:val="23"/>
  </w:num>
  <w:num w:numId="16">
    <w:abstractNumId w:val="21"/>
  </w:num>
  <w:num w:numId="17">
    <w:abstractNumId w:val="19"/>
  </w:num>
  <w:num w:numId="18">
    <w:abstractNumId w:val="26"/>
  </w:num>
  <w:num w:numId="19">
    <w:abstractNumId w:val="9"/>
  </w:num>
  <w:num w:numId="20">
    <w:abstractNumId w:val="5"/>
  </w:num>
  <w:num w:numId="21">
    <w:abstractNumId w:val="1"/>
  </w:num>
  <w:num w:numId="22">
    <w:abstractNumId w:val="16"/>
  </w:num>
  <w:num w:numId="23">
    <w:abstractNumId w:val="12"/>
  </w:num>
  <w:num w:numId="24">
    <w:abstractNumId w:val="10"/>
  </w:num>
  <w:num w:numId="25">
    <w:abstractNumId w:val="27"/>
  </w:num>
  <w:num w:numId="26">
    <w:abstractNumId w:val="24"/>
  </w:num>
  <w:num w:numId="27">
    <w:abstractNumId w:val="3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3E7C"/>
    <w:rsid w:val="00014C7B"/>
    <w:rsid w:val="000534E6"/>
    <w:rsid w:val="00062206"/>
    <w:rsid w:val="000778CE"/>
    <w:rsid w:val="00085E03"/>
    <w:rsid w:val="00093AC8"/>
    <w:rsid w:val="000B0EB2"/>
    <w:rsid w:val="000B13FD"/>
    <w:rsid w:val="000E1E5C"/>
    <w:rsid w:val="001413D0"/>
    <w:rsid w:val="00141C81"/>
    <w:rsid w:val="00155E87"/>
    <w:rsid w:val="00193ED0"/>
    <w:rsid w:val="001C221E"/>
    <w:rsid w:val="001C68E4"/>
    <w:rsid w:val="00253034"/>
    <w:rsid w:val="00292CC6"/>
    <w:rsid w:val="00294680"/>
    <w:rsid w:val="00343FA2"/>
    <w:rsid w:val="0035254E"/>
    <w:rsid w:val="00374635"/>
    <w:rsid w:val="00374F0C"/>
    <w:rsid w:val="0039722A"/>
    <w:rsid w:val="003A0957"/>
    <w:rsid w:val="003C4389"/>
    <w:rsid w:val="00415F67"/>
    <w:rsid w:val="0043178D"/>
    <w:rsid w:val="0045255E"/>
    <w:rsid w:val="004739CC"/>
    <w:rsid w:val="004D2325"/>
    <w:rsid w:val="004D3ACC"/>
    <w:rsid w:val="004D6213"/>
    <w:rsid w:val="004F52DB"/>
    <w:rsid w:val="0051498D"/>
    <w:rsid w:val="005327B2"/>
    <w:rsid w:val="00554C3C"/>
    <w:rsid w:val="00563204"/>
    <w:rsid w:val="005C0038"/>
    <w:rsid w:val="00633EF3"/>
    <w:rsid w:val="00641DCE"/>
    <w:rsid w:val="006934D7"/>
    <w:rsid w:val="006A5385"/>
    <w:rsid w:val="006B1342"/>
    <w:rsid w:val="00727C79"/>
    <w:rsid w:val="00746DB5"/>
    <w:rsid w:val="00765BE8"/>
    <w:rsid w:val="0078693A"/>
    <w:rsid w:val="0083709E"/>
    <w:rsid w:val="00874CD1"/>
    <w:rsid w:val="0088657E"/>
    <w:rsid w:val="008A16F8"/>
    <w:rsid w:val="008A69F6"/>
    <w:rsid w:val="008B752E"/>
    <w:rsid w:val="008F50F9"/>
    <w:rsid w:val="009458BA"/>
    <w:rsid w:val="00961F7F"/>
    <w:rsid w:val="00965F7B"/>
    <w:rsid w:val="009C4FE0"/>
    <w:rsid w:val="009C5DBB"/>
    <w:rsid w:val="009D6C3C"/>
    <w:rsid w:val="009D6F30"/>
    <w:rsid w:val="009E3F65"/>
    <w:rsid w:val="00A527F9"/>
    <w:rsid w:val="00A92F89"/>
    <w:rsid w:val="00A9373D"/>
    <w:rsid w:val="00AA3E7C"/>
    <w:rsid w:val="00B4769C"/>
    <w:rsid w:val="00B47DE1"/>
    <w:rsid w:val="00B66439"/>
    <w:rsid w:val="00B773CF"/>
    <w:rsid w:val="00BA09EB"/>
    <w:rsid w:val="00BD3B7B"/>
    <w:rsid w:val="00BD5C53"/>
    <w:rsid w:val="00C01685"/>
    <w:rsid w:val="00C138A2"/>
    <w:rsid w:val="00C852D2"/>
    <w:rsid w:val="00C90A32"/>
    <w:rsid w:val="00CD2590"/>
    <w:rsid w:val="00D46188"/>
    <w:rsid w:val="00D73508"/>
    <w:rsid w:val="00D77029"/>
    <w:rsid w:val="00DA3EEB"/>
    <w:rsid w:val="00DE62BC"/>
    <w:rsid w:val="00E009D7"/>
    <w:rsid w:val="00E0746B"/>
    <w:rsid w:val="00E1240E"/>
    <w:rsid w:val="00E54FAF"/>
    <w:rsid w:val="00E63D91"/>
    <w:rsid w:val="00EE4D85"/>
    <w:rsid w:val="00F8107F"/>
    <w:rsid w:val="00F87096"/>
    <w:rsid w:val="00FA211A"/>
    <w:rsid w:val="00FA3FE1"/>
    <w:rsid w:val="00FA489B"/>
    <w:rsid w:val="00FD462E"/>
    <w:rsid w:val="00FE0E95"/>
    <w:rsid w:val="00FE3C7C"/>
    <w:rsid w:val="00FF3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BE09BC"/>
  <w15:docId w15:val="{16B810DC-8838-4AB6-A80D-23E757282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A3E7C"/>
  </w:style>
  <w:style w:type="paragraph" w:styleId="Rodap">
    <w:name w:val="footer"/>
    <w:basedOn w:val="Normal"/>
    <w:link w:val="RodapCarter"/>
    <w:uiPriority w:val="99"/>
    <w:unhideWhenUsed/>
    <w:rsid w:val="00AA3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A3E7C"/>
  </w:style>
  <w:style w:type="paragraph" w:styleId="Textodebalo">
    <w:name w:val="Balloon Text"/>
    <w:basedOn w:val="Normal"/>
    <w:link w:val="TextodebaloCarter"/>
    <w:uiPriority w:val="99"/>
    <w:semiHidden/>
    <w:unhideWhenUsed/>
    <w:rsid w:val="00AA3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A3E7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54FAF"/>
    <w:pPr>
      <w:ind w:left="720"/>
      <w:contextualSpacing/>
    </w:pPr>
  </w:style>
  <w:style w:type="table" w:styleId="TabelacomGrelha">
    <w:name w:val="Table Grid"/>
    <w:basedOn w:val="Tabelanormal"/>
    <w:uiPriority w:val="59"/>
    <w:unhideWhenUsed/>
    <w:rsid w:val="00554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A34DF2-5683-4509-AFF0-07DFC077D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64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</dc:creator>
  <cp:keywords/>
  <dc:description/>
  <cp:lastModifiedBy>Pedro moreira</cp:lastModifiedBy>
  <cp:revision>4</cp:revision>
  <cp:lastPrinted>2019-03-16T23:19:00Z</cp:lastPrinted>
  <dcterms:created xsi:type="dcterms:W3CDTF">2019-03-16T22:46:00Z</dcterms:created>
  <dcterms:modified xsi:type="dcterms:W3CDTF">2019-03-16T23:19:00Z</dcterms:modified>
</cp:coreProperties>
</file>